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26" w:rsidRPr="009653AB" w:rsidRDefault="005412B6" w:rsidP="005412B6">
      <w:pPr>
        <w:pStyle w:val="a5"/>
        <w:rPr>
          <w:b w:val="0"/>
        </w:rPr>
      </w:pPr>
      <w:r w:rsidRPr="00DA2345">
        <w:rPr>
          <w:b w:val="0"/>
        </w:rPr>
        <w:t xml:space="preserve">     </w:t>
      </w:r>
      <w:r w:rsidR="008203A6">
        <w:rPr>
          <w:noProof/>
          <w:sz w:val="20"/>
        </w:rPr>
        <w:drawing>
          <wp:inline distT="0" distB="0" distL="0" distR="0">
            <wp:extent cx="596265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826" w:rsidRPr="00F73BC6" w:rsidRDefault="00513826" w:rsidP="00513826">
      <w:pPr>
        <w:pStyle w:val="1"/>
        <w:rPr>
          <w:b/>
          <w:sz w:val="28"/>
          <w:szCs w:val="28"/>
        </w:rPr>
      </w:pPr>
      <w:r w:rsidRPr="00F73BC6">
        <w:rPr>
          <w:b/>
          <w:sz w:val="28"/>
          <w:szCs w:val="28"/>
        </w:rPr>
        <w:t>МУНИЦИПАЛЬНОЕ ОБРАЗОВАНИЕ ГОРОД УРАЙ</w:t>
      </w:r>
    </w:p>
    <w:p w:rsidR="00513826" w:rsidRPr="00F73BC6" w:rsidRDefault="00513826" w:rsidP="00513826">
      <w:pPr>
        <w:pStyle w:val="1"/>
        <w:rPr>
          <w:b/>
          <w:sz w:val="28"/>
          <w:szCs w:val="28"/>
        </w:rPr>
      </w:pPr>
      <w:r w:rsidRPr="00F73BC6">
        <w:rPr>
          <w:b/>
          <w:sz w:val="28"/>
          <w:szCs w:val="28"/>
        </w:rPr>
        <w:t>ХАНТЫ-МАНСИЙСКИЙ АВТОНОМНЫЙ ОКРУГ - ЮГРА</w:t>
      </w:r>
    </w:p>
    <w:p w:rsidR="00513826" w:rsidRPr="00F73BC6" w:rsidRDefault="005412B6" w:rsidP="00513826">
      <w:pPr>
        <w:pStyle w:val="1"/>
        <w:rPr>
          <w:b/>
          <w:sz w:val="36"/>
          <w:szCs w:val="36"/>
        </w:rPr>
      </w:pPr>
      <w:r w:rsidRPr="00DA2345">
        <w:rPr>
          <w:b/>
          <w:sz w:val="36"/>
          <w:szCs w:val="36"/>
        </w:rPr>
        <w:t xml:space="preserve">      </w:t>
      </w:r>
      <w:r>
        <w:rPr>
          <w:b/>
          <w:sz w:val="36"/>
          <w:szCs w:val="36"/>
        </w:rPr>
        <w:t>Д</w:t>
      </w:r>
      <w:r w:rsidR="00513826" w:rsidRPr="00F73BC6">
        <w:rPr>
          <w:b/>
          <w:sz w:val="36"/>
          <w:szCs w:val="36"/>
        </w:rPr>
        <w:t>УМА ГОРОДА УРАЙ</w:t>
      </w:r>
    </w:p>
    <w:p w:rsidR="00513826" w:rsidRPr="00F73BC6" w:rsidRDefault="00513826" w:rsidP="00513826">
      <w:pPr>
        <w:pStyle w:val="1"/>
        <w:rPr>
          <w:b/>
          <w:sz w:val="36"/>
          <w:szCs w:val="36"/>
        </w:rPr>
      </w:pPr>
    </w:p>
    <w:p w:rsidR="00513826" w:rsidRPr="00F73BC6" w:rsidRDefault="005412B6" w:rsidP="0051382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</w:t>
      </w:r>
      <w:r w:rsidR="00513826" w:rsidRPr="00F73BC6">
        <w:rPr>
          <w:b/>
          <w:bCs/>
          <w:sz w:val="36"/>
          <w:szCs w:val="36"/>
        </w:rPr>
        <w:t>РЕШЕНИЕ</w:t>
      </w:r>
    </w:p>
    <w:p w:rsidR="00513826" w:rsidRPr="009653AB" w:rsidRDefault="00513826" w:rsidP="00513826">
      <w:pPr>
        <w:jc w:val="center"/>
        <w:rPr>
          <w:b/>
        </w:rPr>
      </w:pPr>
    </w:p>
    <w:p w:rsidR="00F73BC6" w:rsidRPr="005412B6" w:rsidRDefault="00F73BC6" w:rsidP="00F73BC6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от </w:t>
      </w:r>
      <w:r w:rsidRPr="005412B6">
        <w:rPr>
          <w:b/>
          <w:sz w:val="28"/>
          <w:szCs w:val="28"/>
        </w:rPr>
        <w:t>22 ф</w:t>
      </w:r>
      <w:r>
        <w:rPr>
          <w:b/>
          <w:sz w:val="28"/>
          <w:szCs w:val="28"/>
        </w:rPr>
        <w:t>е</w:t>
      </w:r>
      <w:r w:rsidRPr="005412B6">
        <w:rPr>
          <w:b/>
          <w:sz w:val="28"/>
          <w:szCs w:val="28"/>
        </w:rPr>
        <w:t>враля</w:t>
      </w:r>
      <w:r>
        <w:rPr>
          <w:b/>
          <w:sz w:val="28"/>
          <w:szCs w:val="28"/>
        </w:rPr>
        <w:t xml:space="preserve"> 2018 года                           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  № </w:t>
      </w:r>
      <w:r w:rsidRPr="005412B6">
        <w:rPr>
          <w:b/>
          <w:sz w:val="28"/>
          <w:szCs w:val="28"/>
        </w:rPr>
        <w:t>6</w:t>
      </w:r>
    </w:p>
    <w:p w:rsidR="00513826" w:rsidRDefault="00513826" w:rsidP="00513826">
      <w:pPr>
        <w:pStyle w:val="a3"/>
        <w:tabs>
          <w:tab w:val="left" w:pos="708"/>
        </w:tabs>
        <w:rPr>
          <w:b/>
          <w:bCs/>
          <w:sz w:val="28"/>
          <w:szCs w:val="28"/>
        </w:rPr>
      </w:pPr>
    </w:p>
    <w:p w:rsidR="00B92B3D" w:rsidRPr="009B6A81" w:rsidRDefault="00B92B3D" w:rsidP="00B92B3D">
      <w:pPr>
        <w:pStyle w:val="a3"/>
        <w:tabs>
          <w:tab w:val="left" w:pos="708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5C4D6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несении изменений в порядок</w:t>
      </w:r>
      <w:r w:rsidRPr="009B6A81">
        <w:rPr>
          <w:b/>
          <w:sz w:val="28"/>
          <w:szCs w:val="28"/>
        </w:rPr>
        <w:t xml:space="preserve"> управления и распоряжения имуществом, находящимся в муниципальной собственности города Урай</w:t>
      </w:r>
      <w:r>
        <w:rPr>
          <w:b/>
          <w:sz w:val="28"/>
          <w:szCs w:val="28"/>
        </w:rPr>
        <w:t xml:space="preserve"> </w:t>
      </w:r>
    </w:p>
    <w:p w:rsidR="00B92B3D" w:rsidRPr="005C4D62" w:rsidRDefault="00B92B3D" w:rsidP="00B92B3D">
      <w:pPr>
        <w:pStyle w:val="a3"/>
        <w:tabs>
          <w:tab w:val="left" w:pos="708"/>
        </w:tabs>
        <w:rPr>
          <w:b/>
          <w:sz w:val="28"/>
          <w:szCs w:val="28"/>
        </w:rPr>
      </w:pPr>
    </w:p>
    <w:p w:rsidR="00B92B3D" w:rsidRPr="00F73BC6" w:rsidRDefault="00B92B3D" w:rsidP="00B92B3D">
      <w:pPr>
        <w:pStyle w:val="a3"/>
        <w:tabs>
          <w:tab w:val="left" w:pos="708"/>
        </w:tabs>
        <w:jc w:val="both"/>
        <w:rPr>
          <w:b/>
          <w:bCs/>
          <w:sz w:val="28"/>
          <w:szCs w:val="28"/>
        </w:rPr>
      </w:pPr>
      <w:r w:rsidRPr="005C4D62">
        <w:rPr>
          <w:sz w:val="28"/>
          <w:szCs w:val="28"/>
        </w:rPr>
        <w:tab/>
      </w:r>
      <w:r w:rsidRPr="00AA28A4">
        <w:rPr>
          <w:sz w:val="28"/>
          <w:szCs w:val="28"/>
        </w:rPr>
        <w:t>Рассмотрев представленный главой города Урай проект решения Думы города Урай</w:t>
      </w:r>
      <w:r w:rsidRPr="00AA28A4">
        <w:rPr>
          <w:bCs/>
          <w:sz w:val="28"/>
          <w:szCs w:val="28"/>
        </w:rPr>
        <w:t xml:space="preserve"> «О внесении изменений </w:t>
      </w:r>
      <w:r>
        <w:rPr>
          <w:bCs/>
          <w:sz w:val="28"/>
          <w:szCs w:val="28"/>
        </w:rPr>
        <w:t>в п</w:t>
      </w:r>
      <w:r w:rsidRPr="00AA28A4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AA28A4">
        <w:rPr>
          <w:sz w:val="28"/>
          <w:szCs w:val="28"/>
        </w:rPr>
        <w:t xml:space="preserve"> управления и распоряжения имуществом, находящимся в муниципальной собственности</w:t>
      </w:r>
      <w:r w:rsidR="00384B5C">
        <w:rPr>
          <w:sz w:val="28"/>
          <w:szCs w:val="28"/>
        </w:rPr>
        <w:t xml:space="preserve"> города Урай», Дума города Урай</w:t>
      </w:r>
      <w:r w:rsidRPr="00AA28A4">
        <w:rPr>
          <w:sz w:val="28"/>
          <w:szCs w:val="28"/>
        </w:rPr>
        <w:t xml:space="preserve"> </w:t>
      </w:r>
      <w:r w:rsidRPr="00F73BC6">
        <w:rPr>
          <w:b/>
          <w:sz w:val="28"/>
          <w:szCs w:val="28"/>
        </w:rPr>
        <w:t>решила</w:t>
      </w:r>
      <w:r w:rsidRPr="00F73BC6">
        <w:rPr>
          <w:b/>
          <w:bCs/>
          <w:sz w:val="28"/>
          <w:szCs w:val="28"/>
        </w:rPr>
        <w:t>:</w:t>
      </w:r>
    </w:p>
    <w:p w:rsidR="00B92B3D" w:rsidRPr="00AA28A4" w:rsidRDefault="00B92B3D" w:rsidP="00B92B3D">
      <w:pPr>
        <w:pStyle w:val="a3"/>
        <w:tabs>
          <w:tab w:val="left" w:pos="708"/>
        </w:tabs>
        <w:jc w:val="both"/>
        <w:rPr>
          <w:bCs/>
          <w:sz w:val="28"/>
          <w:szCs w:val="28"/>
        </w:rPr>
      </w:pPr>
    </w:p>
    <w:p w:rsidR="00B92B3D" w:rsidRPr="00B958D3" w:rsidRDefault="00B92B3D" w:rsidP="00B92B3D">
      <w:pPr>
        <w:numPr>
          <w:ilvl w:val="0"/>
          <w:numId w:val="6"/>
        </w:numPr>
        <w:ind w:left="0" w:firstLine="750"/>
        <w:jc w:val="both"/>
        <w:rPr>
          <w:sz w:val="28"/>
          <w:szCs w:val="28"/>
        </w:rPr>
      </w:pPr>
      <w:proofErr w:type="gramStart"/>
      <w:r w:rsidRPr="00B958D3">
        <w:rPr>
          <w:bCs/>
          <w:sz w:val="28"/>
          <w:szCs w:val="28"/>
        </w:rPr>
        <w:t xml:space="preserve">Внести в порядок </w:t>
      </w:r>
      <w:r w:rsidRPr="00B958D3">
        <w:rPr>
          <w:sz w:val="28"/>
          <w:szCs w:val="28"/>
        </w:rPr>
        <w:t xml:space="preserve">управления и распоряжения имуществом, находящимся в муниципальной собственности города Урай, определенный решением Думы города Урай от 25.06.2009 №56 (в редакции решений Думы города Урай от 24.09.2009 </w:t>
      </w:r>
      <w:hyperlink r:id="rId9" w:history="1">
        <w:r w:rsidRPr="00B958D3">
          <w:rPr>
            <w:sz w:val="28"/>
            <w:szCs w:val="28"/>
          </w:rPr>
          <w:t>№</w:t>
        </w:r>
      </w:hyperlink>
      <w:r w:rsidRPr="00B958D3">
        <w:rPr>
          <w:sz w:val="28"/>
          <w:szCs w:val="28"/>
        </w:rPr>
        <w:t xml:space="preserve">70, от 23.09.2010 </w:t>
      </w:r>
      <w:hyperlink r:id="rId10" w:history="1">
        <w:r w:rsidRPr="00B958D3">
          <w:rPr>
            <w:sz w:val="28"/>
            <w:szCs w:val="28"/>
          </w:rPr>
          <w:t>№75</w:t>
        </w:r>
      </w:hyperlink>
      <w:r w:rsidRPr="00B958D3">
        <w:rPr>
          <w:sz w:val="28"/>
          <w:szCs w:val="28"/>
        </w:rPr>
        <w:t xml:space="preserve">, от 20.12.2010 </w:t>
      </w:r>
      <w:hyperlink r:id="rId11" w:history="1">
        <w:r w:rsidRPr="00B958D3">
          <w:rPr>
            <w:sz w:val="28"/>
            <w:szCs w:val="28"/>
          </w:rPr>
          <w:t>№122</w:t>
        </w:r>
      </w:hyperlink>
      <w:r w:rsidRPr="00B958D3">
        <w:rPr>
          <w:sz w:val="28"/>
          <w:szCs w:val="28"/>
        </w:rPr>
        <w:t>, от 30.06.2011 №</w:t>
      </w:r>
      <w:hyperlink r:id="rId12" w:history="1">
        <w:r w:rsidRPr="00B958D3">
          <w:rPr>
            <w:sz w:val="28"/>
            <w:szCs w:val="28"/>
          </w:rPr>
          <w:t>48</w:t>
        </w:r>
      </w:hyperlink>
      <w:r w:rsidRPr="00B958D3">
        <w:rPr>
          <w:sz w:val="28"/>
          <w:szCs w:val="28"/>
        </w:rPr>
        <w:t xml:space="preserve">, от 21.02.2012 </w:t>
      </w:r>
      <w:hyperlink r:id="rId13" w:history="1">
        <w:r w:rsidRPr="00B958D3">
          <w:rPr>
            <w:sz w:val="28"/>
            <w:szCs w:val="28"/>
          </w:rPr>
          <w:t>№18</w:t>
        </w:r>
      </w:hyperlink>
      <w:r w:rsidRPr="00B958D3">
        <w:rPr>
          <w:sz w:val="28"/>
          <w:szCs w:val="28"/>
        </w:rPr>
        <w:t>, от 24.05.2012 №</w:t>
      </w:r>
      <w:hyperlink r:id="rId14" w:history="1">
        <w:r w:rsidRPr="00B958D3">
          <w:rPr>
            <w:sz w:val="28"/>
            <w:szCs w:val="28"/>
          </w:rPr>
          <w:t>52</w:t>
        </w:r>
      </w:hyperlink>
      <w:r w:rsidRPr="00B958D3">
        <w:rPr>
          <w:sz w:val="28"/>
          <w:szCs w:val="28"/>
        </w:rPr>
        <w:t xml:space="preserve">, от 27.09.2012 </w:t>
      </w:r>
      <w:hyperlink r:id="rId15" w:history="1">
        <w:r w:rsidRPr="00B958D3">
          <w:rPr>
            <w:sz w:val="28"/>
            <w:szCs w:val="28"/>
          </w:rPr>
          <w:t>№86</w:t>
        </w:r>
      </w:hyperlink>
      <w:r w:rsidRPr="00B958D3">
        <w:rPr>
          <w:sz w:val="28"/>
          <w:szCs w:val="28"/>
        </w:rPr>
        <w:t xml:space="preserve">, от 25.10.2012 </w:t>
      </w:r>
      <w:hyperlink r:id="rId16" w:history="1">
        <w:r w:rsidRPr="00B958D3">
          <w:rPr>
            <w:sz w:val="28"/>
            <w:szCs w:val="28"/>
          </w:rPr>
          <w:t>№102</w:t>
        </w:r>
      </w:hyperlink>
      <w:r w:rsidRPr="00B958D3">
        <w:rPr>
          <w:sz w:val="28"/>
          <w:szCs w:val="28"/>
        </w:rPr>
        <w:t xml:space="preserve">, от 20.06.2013 </w:t>
      </w:r>
      <w:hyperlink r:id="rId17" w:history="1">
        <w:r w:rsidRPr="00B958D3">
          <w:rPr>
            <w:sz w:val="28"/>
            <w:szCs w:val="28"/>
          </w:rPr>
          <w:t>№38</w:t>
        </w:r>
      </w:hyperlink>
      <w:r w:rsidRPr="00B958D3">
        <w:rPr>
          <w:sz w:val="28"/>
          <w:szCs w:val="28"/>
        </w:rPr>
        <w:t>, от 20.02.2014 №7, от 25.09.2014</w:t>
      </w:r>
      <w:proofErr w:type="gramEnd"/>
      <w:r w:rsidRPr="00B958D3">
        <w:rPr>
          <w:sz w:val="28"/>
          <w:szCs w:val="28"/>
        </w:rPr>
        <w:t xml:space="preserve"> </w:t>
      </w:r>
      <w:hyperlink r:id="rId18" w:history="1">
        <w:r w:rsidRPr="00B958D3">
          <w:rPr>
            <w:sz w:val="28"/>
            <w:szCs w:val="28"/>
          </w:rPr>
          <w:t>№52</w:t>
        </w:r>
      </w:hyperlink>
      <w:r w:rsidRPr="00B958D3">
        <w:rPr>
          <w:sz w:val="28"/>
          <w:szCs w:val="28"/>
        </w:rPr>
        <w:t>, 25.06.2015№67,  от 24.12.2015 №149</w:t>
      </w:r>
      <w:r w:rsidR="00C935C6" w:rsidRPr="00B958D3">
        <w:rPr>
          <w:sz w:val="28"/>
          <w:szCs w:val="28"/>
        </w:rPr>
        <w:t>, от 24.03.2016 №16, от 23.06.2016 №49</w:t>
      </w:r>
      <w:r w:rsidR="00902E11" w:rsidRPr="00B958D3">
        <w:rPr>
          <w:sz w:val="28"/>
          <w:szCs w:val="28"/>
        </w:rPr>
        <w:t>, от 21.02.2017 №8</w:t>
      </w:r>
      <w:r w:rsidRPr="00B958D3">
        <w:rPr>
          <w:sz w:val="28"/>
          <w:szCs w:val="28"/>
        </w:rPr>
        <w:t>) следующие изменения:</w:t>
      </w:r>
    </w:p>
    <w:p w:rsidR="006A008D" w:rsidRPr="00B958D3" w:rsidRDefault="00652AE6" w:rsidP="006A008D">
      <w:pPr>
        <w:autoSpaceDE w:val="0"/>
        <w:autoSpaceDN w:val="0"/>
        <w:adjustRightInd w:val="0"/>
        <w:ind w:left="710" w:firstLine="141"/>
        <w:jc w:val="both"/>
        <w:rPr>
          <w:sz w:val="28"/>
          <w:szCs w:val="28"/>
        </w:rPr>
      </w:pPr>
      <w:r w:rsidRPr="00B958D3">
        <w:rPr>
          <w:sz w:val="28"/>
          <w:szCs w:val="28"/>
        </w:rPr>
        <w:t>1</w:t>
      </w:r>
      <w:r w:rsidR="006A008D" w:rsidRPr="00B958D3">
        <w:rPr>
          <w:sz w:val="28"/>
          <w:szCs w:val="28"/>
        </w:rPr>
        <w:t xml:space="preserve">) </w:t>
      </w:r>
      <w:r w:rsidR="00557B33" w:rsidRPr="00B958D3">
        <w:rPr>
          <w:sz w:val="28"/>
          <w:szCs w:val="28"/>
        </w:rPr>
        <w:t>В</w:t>
      </w:r>
      <w:r w:rsidR="006A008D" w:rsidRPr="00B958D3">
        <w:rPr>
          <w:sz w:val="28"/>
          <w:szCs w:val="28"/>
        </w:rPr>
        <w:t xml:space="preserve"> </w:t>
      </w:r>
      <w:r w:rsidRPr="00B958D3">
        <w:rPr>
          <w:sz w:val="28"/>
          <w:szCs w:val="28"/>
        </w:rPr>
        <w:t xml:space="preserve">пункте 1 </w:t>
      </w:r>
      <w:r w:rsidR="006A008D" w:rsidRPr="00B958D3">
        <w:rPr>
          <w:sz w:val="28"/>
          <w:szCs w:val="28"/>
        </w:rPr>
        <w:t>стать</w:t>
      </w:r>
      <w:r w:rsidRPr="00B958D3">
        <w:rPr>
          <w:sz w:val="28"/>
          <w:szCs w:val="28"/>
        </w:rPr>
        <w:t>и</w:t>
      </w:r>
      <w:r w:rsidR="006A008D" w:rsidRPr="00B958D3">
        <w:rPr>
          <w:sz w:val="28"/>
          <w:szCs w:val="28"/>
        </w:rPr>
        <w:t xml:space="preserve"> 2</w:t>
      </w:r>
      <w:r w:rsidRPr="00B958D3">
        <w:rPr>
          <w:sz w:val="28"/>
          <w:szCs w:val="28"/>
        </w:rPr>
        <w:t xml:space="preserve"> слово «земельными» исключить.</w:t>
      </w:r>
    </w:p>
    <w:p w:rsidR="006A008D" w:rsidRPr="00B958D3" w:rsidRDefault="00652AE6" w:rsidP="00BF5CD7">
      <w:pPr>
        <w:pStyle w:val="a8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B958D3">
        <w:rPr>
          <w:rFonts w:ascii="Times New Roman" w:hAnsi="Times New Roman"/>
          <w:sz w:val="28"/>
          <w:szCs w:val="28"/>
        </w:rPr>
        <w:t>2</w:t>
      </w:r>
      <w:r w:rsidR="00557B33" w:rsidRPr="00B958D3">
        <w:rPr>
          <w:rFonts w:ascii="Times New Roman" w:hAnsi="Times New Roman"/>
          <w:sz w:val="28"/>
          <w:szCs w:val="28"/>
        </w:rPr>
        <w:t xml:space="preserve">) </w:t>
      </w:r>
      <w:r w:rsidR="00D347F7" w:rsidRPr="00B958D3">
        <w:rPr>
          <w:rFonts w:ascii="Times New Roman" w:hAnsi="Times New Roman"/>
          <w:sz w:val="28"/>
          <w:szCs w:val="28"/>
        </w:rPr>
        <w:t>В с</w:t>
      </w:r>
      <w:r w:rsidR="00680FAD" w:rsidRPr="00B958D3">
        <w:rPr>
          <w:rFonts w:ascii="Times New Roman" w:hAnsi="Times New Roman"/>
          <w:sz w:val="28"/>
          <w:szCs w:val="28"/>
        </w:rPr>
        <w:t>тать</w:t>
      </w:r>
      <w:r w:rsidR="00B958D3" w:rsidRPr="006E4189">
        <w:rPr>
          <w:rFonts w:ascii="Times New Roman" w:hAnsi="Times New Roman"/>
          <w:sz w:val="28"/>
          <w:szCs w:val="28"/>
        </w:rPr>
        <w:t>е</w:t>
      </w:r>
      <w:r w:rsidR="00680FAD" w:rsidRPr="00B958D3">
        <w:rPr>
          <w:rFonts w:ascii="Times New Roman" w:hAnsi="Times New Roman"/>
          <w:sz w:val="28"/>
          <w:szCs w:val="28"/>
        </w:rPr>
        <w:t xml:space="preserve"> 6</w:t>
      </w:r>
      <w:r w:rsidR="006A008D" w:rsidRPr="00B958D3">
        <w:rPr>
          <w:rFonts w:ascii="Times New Roman" w:hAnsi="Times New Roman"/>
          <w:sz w:val="28"/>
          <w:szCs w:val="28"/>
        </w:rPr>
        <w:t>:</w:t>
      </w:r>
    </w:p>
    <w:p w:rsidR="00D347F7" w:rsidRPr="00B958D3" w:rsidRDefault="00D347F7" w:rsidP="00BF5CD7">
      <w:pPr>
        <w:pStyle w:val="a8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B958D3">
        <w:rPr>
          <w:rFonts w:ascii="Times New Roman" w:hAnsi="Times New Roman"/>
          <w:sz w:val="28"/>
          <w:szCs w:val="28"/>
        </w:rPr>
        <w:t xml:space="preserve">а) пункт 14.1 </w:t>
      </w:r>
      <w:r w:rsidR="00E61A2E" w:rsidRPr="00B958D3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B958D3">
        <w:rPr>
          <w:rFonts w:ascii="Times New Roman" w:hAnsi="Times New Roman"/>
          <w:sz w:val="28"/>
          <w:szCs w:val="28"/>
        </w:rPr>
        <w:t>:</w:t>
      </w:r>
    </w:p>
    <w:p w:rsidR="00E61A2E" w:rsidRPr="00B958D3" w:rsidRDefault="00E61A2E" w:rsidP="00E61A2E">
      <w:pPr>
        <w:pStyle w:val="a8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958D3">
        <w:rPr>
          <w:rFonts w:ascii="Times New Roman" w:hAnsi="Times New Roman"/>
          <w:sz w:val="28"/>
          <w:szCs w:val="28"/>
        </w:rPr>
        <w:t>«14.1) утверждает порядок расчета арендной платы за пользование муниципальным имуществом</w:t>
      </w:r>
      <w:proofErr w:type="gramStart"/>
      <w:r w:rsidRPr="00B958D3">
        <w:rPr>
          <w:rFonts w:ascii="Times New Roman" w:hAnsi="Times New Roman"/>
          <w:sz w:val="28"/>
          <w:szCs w:val="28"/>
        </w:rPr>
        <w:t>;»</w:t>
      </w:r>
      <w:proofErr w:type="gramEnd"/>
      <w:r w:rsidR="005412B6">
        <w:rPr>
          <w:rFonts w:ascii="Times New Roman" w:hAnsi="Times New Roman"/>
          <w:sz w:val="28"/>
          <w:szCs w:val="28"/>
        </w:rPr>
        <w:t>;</w:t>
      </w:r>
    </w:p>
    <w:p w:rsidR="00E61A2E" w:rsidRPr="00B958D3" w:rsidRDefault="00E61A2E" w:rsidP="00E61A2E">
      <w:pPr>
        <w:pStyle w:val="a8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958D3">
        <w:rPr>
          <w:rFonts w:ascii="Times New Roman" w:hAnsi="Times New Roman"/>
          <w:sz w:val="28"/>
          <w:szCs w:val="28"/>
        </w:rPr>
        <w:t>б) дополнить пунктом 14.4 следующего содержания:</w:t>
      </w:r>
    </w:p>
    <w:p w:rsidR="00E61A2E" w:rsidRPr="00B958D3" w:rsidRDefault="00E61A2E" w:rsidP="00E61A2E">
      <w:pPr>
        <w:pStyle w:val="af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958D3">
        <w:rPr>
          <w:rFonts w:ascii="Times New Roman" w:hAnsi="Times New Roman"/>
          <w:sz w:val="28"/>
          <w:szCs w:val="28"/>
        </w:rPr>
        <w:t xml:space="preserve">«14.4) </w:t>
      </w:r>
      <w:r w:rsidRPr="00B958D3">
        <w:rPr>
          <w:rFonts w:ascii="Times New Roman" w:hAnsi="Times New Roman"/>
          <w:iCs/>
          <w:sz w:val="28"/>
          <w:szCs w:val="28"/>
        </w:rPr>
        <w:t>осуществляет полномочия органов местного самоуправления в области земельных отношений в порядке, установленном земельным законодательством Российской Федерации</w:t>
      </w:r>
      <w:proofErr w:type="gramStart"/>
      <w:r w:rsidRPr="00B958D3">
        <w:rPr>
          <w:rFonts w:ascii="Times New Roman" w:hAnsi="Times New Roman"/>
          <w:iCs/>
          <w:sz w:val="28"/>
          <w:szCs w:val="28"/>
        </w:rPr>
        <w:t>;»</w:t>
      </w:r>
      <w:proofErr w:type="gramEnd"/>
      <w:r w:rsidR="005412B6">
        <w:rPr>
          <w:rFonts w:ascii="Times New Roman" w:hAnsi="Times New Roman"/>
          <w:iCs/>
          <w:sz w:val="28"/>
          <w:szCs w:val="28"/>
        </w:rPr>
        <w:t>;</w:t>
      </w:r>
    </w:p>
    <w:p w:rsidR="00E61A2E" w:rsidRPr="00B958D3" w:rsidRDefault="00E61A2E" w:rsidP="00E61A2E">
      <w:pPr>
        <w:pStyle w:val="af0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B958D3">
        <w:rPr>
          <w:rFonts w:ascii="Times New Roman" w:hAnsi="Times New Roman"/>
          <w:sz w:val="28"/>
          <w:szCs w:val="28"/>
        </w:rPr>
        <w:t>в) дополнить пунктом 14.</w:t>
      </w:r>
      <w:r w:rsidR="00F625A8" w:rsidRPr="00B958D3">
        <w:rPr>
          <w:rFonts w:ascii="Times New Roman" w:hAnsi="Times New Roman"/>
          <w:sz w:val="28"/>
          <w:szCs w:val="28"/>
        </w:rPr>
        <w:t>5</w:t>
      </w:r>
      <w:r w:rsidRPr="00B958D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61A2E" w:rsidRPr="00B958D3" w:rsidRDefault="006C5199" w:rsidP="006C519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958D3">
        <w:rPr>
          <w:rFonts w:ascii="Times New Roman" w:hAnsi="Times New Roman"/>
          <w:sz w:val="28"/>
          <w:szCs w:val="28"/>
        </w:rPr>
        <w:t xml:space="preserve">«14.5) </w:t>
      </w:r>
      <w:r w:rsidRPr="00B958D3">
        <w:rPr>
          <w:rFonts w:ascii="Times New Roman" w:hAnsi="Times New Roman"/>
          <w:iCs/>
          <w:sz w:val="28"/>
          <w:szCs w:val="28"/>
        </w:rPr>
        <w:t>осуществляет права собственника имущества унитарного предприятия в соответствии гражданским законодательством и законодательством о государственных и муниципальных унитарных предприятиях (в том числе устанавливает порядок определения состава имущества, закрепляемого за унитарным предприятием на праве хозяйственного ведения, а также порядок утверждения устава унитарного предприятия и заключения контракта с его руководителем)</w:t>
      </w:r>
      <w:proofErr w:type="gramStart"/>
      <w:r w:rsidRPr="00B958D3">
        <w:rPr>
          <w:rFonts w:ascii="Times New Roman" w:hAnsi="Times New Roman"/>
          <w:iCs/>
          <w:sz w:val="28"/>
          <w:szCs w:val="28"/>
        </w:rPr>
        <w:t>;»</w:t>
      </w:r>
      <w:proofErr w:type="gramEnd"/>
      <w:r w:rsidR="005412B6">
        <w:rPr>
          <w:rFonts w:ascii="Times New Roman" w:hAnsi="Times New Roman"/>
          <w:iCs/>
          <w:sz w:val="28"/>
          <w:szCs w:val="28"/>
        </w:rPr>
        <w:t>;</w:t>
      </w:r>
    </w:p>
    <w:p w:rsidR="00AA332F" w:rsidRPr="00B958D3" w:rsidRDefault="00AA332F" w:rsidP="00454872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58D3">
        <w:rPr>
          <w:rFonts w:ascii="Times New Roman" w:hAnsi="Times New Roman"/>
          <w:sz w:val="28"/>
          <w:szCs w:val="28"/>
        </w:rPr>
        <w:t>г) дополнить пунктом 14.6 следующего содержания:</w:t>
      </w:r>
    </w:p>
    <w:p w:rsidR="006A008D" w:rsidRPr="00B958D3" w:rsidRDefault="00931D3A" w:rsidP="00E5551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58D3">
        <w:rPr>
          <w:rFonts w:ascii="Times New Roman" w:hAnsi="Times New Roman"/>
          <w:sz w:val="28"/>
          <w:szCs w:val="28"/>
        </w:rPr>
        <w:lastRenderedPageBreak/>
        <w:t xml:space="preserve">«14.6) </w:t>
      </w:r>
      <w:r w:rsidRPr="00B958D3">
        <w:rPr>
          <w:rFonts w:ascii="Times New Roman" w:hAnsi="Times New Roman"/>
          <w:iCs/>
          <w:sz w:val="28"/>
          <w:szCs w:val="28"/>
        </w:rPr>
        <w:t>определяет специально отведенные места для п</w:t>
      </w:r>
      <w:r w:rsidR="00C076F0">
        <w:rPr>
          <w:rFonts w:ascii="Times New Roman" w:hAnsi="Times New Roman"/>
          <w:iCs/>
          <w:sz w:val="28"/>
          <w:szCs w:val="28"/>
        </w:rPr>
        <w:t>р</w:t>
      </w:r>
      <w:r w:rsidRPr="00B958D3">
        <w:rPr>
          <w:rFonts w:ascii="Times New Roman" w:hAnsi="Times New Roman"/>
          <w:iCs/>
          <w:sz w:val="28"/>
          <w:szCs w:val="28"/>
        </w:rPr>
        <w:t>оведения встреч депутатов с избирателями, а также перечень помещений, предоставляемых органами местного самоуправления для проведения встреч депутатов с избирателями, и порядок их предоставления</w:t>
      </w:r>
      <w:proofErr w:type="gramStart"/>
      <w:r w:rsidRPr="00B958D3">
        <w:rPr>
          <w:rFonts w:ascii="Times New Roman" w:hAnsi="Times New Roman"/>
          <w:iCs/>
          <w:sz w:val="28"/>
          <w:szCs w:val="28"/>
        </w:rPr>
        <w:t>.».</w:t>
      </w:r>
      <w:proofErr w:type="gramEnd"/>
    </w:p>
    <w:p w:rsidR="00B651AD" w:rsidRPr="00B958D3" w:rsidRDefault="006C6458" w:rsidP="00CF118B">
      <w:pPr>
        <w:ind w:firstLine="851"/>
        <w:jc w:val="both"/>
        <w:rPr>
          <w:sz w:val="28"/>
          <w:szCs w:val="28"/>
        </w:rPr>
      </w:pPr>
      <w:r w:rsidRPr="00B958D3">
        <w:rPr>
          <w:rFonts w:eastAsia="Calibri"/>
          <w:bCs/>
          <w:sz w:val="28"/>
          <w:szCs w:val="28"/>
          <w:lang w:eastAsia="en-US"/>
        </w:rPr>
        <w:t>3</w:t>
      </w:r>
      <w:r w:rsidR="00B651AD" w:rsidRPr="00B958D3">
        <w:rPr>
          <w:rFonts w:eastAsia="Calibri"/>
          <w:bCs/>
          <w:sz w:val="28"/>
          <w:szCs w:val="28"/>
          <w:lang w:eastAsia="en-US"/>
        </w:rPr>
        <w:t xml:space="preserve">) </w:t>
      </w:r>
      <w:r w:rsidR="00B651AD" w:rsidRPr="00B958D3">
        <w:rPr>
          <w:sz w:val="28"/>
          <w:szCs w:val="28"/>
        </w:rPr>
        <w:t>Подпункты 3 - 6 пункта 2 статьи 9</w:t>
      </w:r>
      <w:r w:rsidR="00B651AD" w:rsidRPr="00B958D3">
        <w:rPr>
          <w:color w:val="FF0000"/>
          <w:sz w:val="28"/>
          <w:szCs w:val="28"/>
        </w:rPr>
        <w:t xml:space="preserve"> </w:t>
      </w:r>
      <w:r w:rsidR="00796D36" w:rsidRPr="00B958D3">
        <w:rPr>
          <w:sz w:val="28"/>
          <w:szCs w:val="28"/>
        </w:rPr>
        <w:t>признать утратившими силу</w:t>
      </w:r>
      <w:r w:rsidR="00B651AD" w:rsidRPr="00B958D3">
        <w:rPr>
          <w:sz w:val="28"/>
          <w:szCs w:val="28"/>
        </w:rPr>
        <w:t>.</w:t>
      </w:r>
    </w:p>
    <w:p w:rsidR="00B651AD" w:rsidRPr="00B958D3" w:rsidRDefault="006C6458" w:rsidP="00CF118B">
      <w:pPr>
        <w:ind w:firstLine="851"/>
        <w:jc w:val="both"/>
        <w:rPr>
          <w:sz w:val="28"/>
          <w:szCs w:val="28"/>
        </w:rPr>
      </w:pPr>
      <w:r w:rsidRPr="00B958D3">
        <w:rPr>
          <w:sz w:val="28"/>
          <w:szCs w:val="28"/>
        </w:rPr>
        <w:t>4</w:t>
      </w:r>
      <w:r w:rsidR="00B651AD" w:rsidRPr="00B958D3">
        <w:rPr>
          <w:sz w:val="28"/>
          <w:szCs w:val="28"/>
        </w:rPr>
        <w:t xml:space="preserve">) </w:t>
      </w:r>
      <w:r w:rsidR="00A6196B" w:rsidRPr="00B958D3">
        <w:rPr>
          <w:sz w:val="28"/>
          <w:szCs w:val="28"/>
        </w:rPr>
        <w:t>Подпункты 4 - 6 пункта 2 статьи 9.1</w:t>
      </w:r>
      <w:r w:rsidR="00A6196B" w:rsidRPr="00B958D3">
        <w:rPr>
          <w:color w:val="FF0000"/>
          <w:sz w:val="28"/>
          <w:szCs w:val="28"/>
        </w:rPr>
        <w:t xml:space="preserve"> </w:t>
      </w:r>
      <w:r w:rsidR="00796D36" w:rsidRPr="00B958D3">
        <w:rPr>
          <w:sz w:val="28"/>
          <w:szCs w:val="28"/>
        </w:rPr>
        <w:t>признать утратившими силу</w:t>
      </w:r>
      <w:r w:rsidR="00A6196B" w:rsidRPr="00B958D3">
        <w:rPr>
          <w:sz w:val="28"/>
          <w:szCs w:val="28"/>
        </w:rPr>
        <w:t>.</w:t>
      </w:r>
    </w:p>
    <w:p w:rsidR="00B651AD" w:rsidRPr="00B958D3" w:rsidRDefault="006C6458" w:rsidP="00CF118B">
      <w:pPr>
        <w:ind w:firstLine="851"/>
        <w:jc w:val="both"/>
        <w:rPr>
          <w:color w:val="FF0000"/>
          <w:sz w:val="28"/>
          <w:szCs w:val="28"/>
        </w:rPr>
      </w:pPr>
      <w:r w:rsidRPr="00B958D3">
        <w:rPr>
          <w:sz w:val="28"/>
          <w:szCs w:val="28"/>
        </w:rPr>
        <w:t>5</w:t>
      </w:r>
      <w:r w:rsidR="00A6196B" w:rsidRPr="00B958D3">
        <w:rPr>
          <w:sz w:val="28"/>
          <w:szCs w:val="28"/>
        </w:rPr>
        <w:t>) Подпункты 3 - 5 пункта 2 статьи 9.2</w:t>
      </w:r>
      <w:r w:rsidR="00A6196B" w:rsidRPr="00B958D3">
        <w:rPr>
          <w:color w:val="FF0000"/>
          <w:sz w:val="28"/>
          <w:szCs w:val="28"/>
        </w:rPr>
        <w:t xml:space="preserve"> </w:t>
      </w:r>
      <w:r w:rsidR="00796D36" w:rsidRPr="00B958D3">
        <w:rPr>
          <w:sz w:val="28"/>
          <w:szCs w:val="28"/>
        </w:rPr>
        <w:t>признать утратившими силу</w:t>
      </w:r>
      <w:r w:rsidR="00A6196B" w:rsidRPr="00B958D3">
        <w:rPr>
          <w:sz w:val="28"/>
          <w:szCs w:val="28"/>
        </w:rPr>
        <w:t>.</w:t>
      </w:r>
    </w:p>
    <w:p w:rsidR="00046F27" w:rsidRPr="00B958D3" w:rsidRDefault="006C6458" w:rsidP="00046F27">
      <w:pPr>
        <w:autoSpaceDE w:val="0"/>
        <w:autoSpaceDN w:val="0"/>
        <w:adjustRightInd w:val="0"/>
        <w:ind w:left="710" w:firstLine="141"/>
        <w:jc w:val="both"/>
        <w:rPr>
          <w:sz w:val="28"/>
          <w:szCs w:val="28"/>
        </w:rPr>
      </w:pPr>
      <w:r w:rsidRPr="00B958D3">
        <w:rPr>
          <w:sz w:val="28"/>
          <w:szCs w:val="28"/>
        </w:rPr>
        <w:t>6</w:t>
      </w:r>
      <w:r w:rsidR="00EE31D9" w:rsidRPr="00B958D3">
        <w:rPr>
          <w:sz w:val="28"/>
          <w:szCs w:val="28"/>
        </w:rPr>
        <w:t>)</w:t>
      </w:r>
      <w:r w:rsidR="00046F27" w:rsidRPr="00B958D3">
        <w:rPr>
          <w:sz w:val="28"/>
          <w:szCs w:val="28"/>
        </w:rPr>
        <w:t xml:space="preserve"> В</w:t>
      </w:r>
      <w:r w:rsidR="008203A6">
        <w:rPr>
          <w:sz w:val="28"/>
          <w:szCs w:val="28"/>
        </w:rPr>
        <w:t xml:space="preserve"> статье</w:t>
      </w:r>
      <w:r w:rsidR="00046F27" w:rsidRPr="00B958D3">
        <w:rPr>
          <w:sz w:val="28"/>
          <w:szCs w:val="28"/>
        </w:rPr>
        <w:t xml:space="preserve"> 14:</w:t>
      </w:r>
    </w:p>
    <w:p w:rsidR="00046F27" w:rsidRPr="00B958D3" w:rsidRDefault="00046F27" w:rsidP="00B958D3">
      <w:pPr>
        <w:autoSpaceDE w:val="0"/>
        <w:autoSpaceDN w:val="0"/>
        <w:adjustRightInd w:val="0"/>
        <w:ind w:left="750" w:firstLine="101"/>
        <w:jc w:val="both"/>
        <w:rPr>
          <w:sz w:val="28"/>
          <w:szCs w:val="28"/>
        </w:rPr>
      </w:pPr>
      <w:r w:rsidRPr="00B958D3">
        <w:rPr>
          <w:sz w:val="28"/>
          <w:szCs w:val="28"/>
        </w:rPr>
        <w:t xml:space="preserve">а) пункт 4 изложить в следующей редакции: </w:t>
      </w:r>
    </w:p>
    <w:p w:rsidR="00046F27" w:rsidRPr="00B958D3" w:rsidRDefault="00046F27" w:rsidP="00A02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D3">
        <w:rPr>
          <w:rFonts w:ascii="Times New Roman" w:hAnsi="Times New Roman" w:cs="Times New Roman"/>
          <w:sz w:val="28"/>
          <w:szCs w:val="28"/>
        </w:rPr>
        <w:t>«4. Для предоставления имущества в аренду без проведения торгов в случаях, предусмотренных действующим законодательством, в администрацию города Урай в обязательном поря</w:t>
      </w:r>
      <w:r w:rsidR="00A0272C" w:rsidRPr="00B958D3">
        <w:rPr>
          <w:rFonts w:ascii="Times New Roman" w:hAnsi="Times New Roman" w:cs="Times New Roman"/>
          <w:sz w:val="28"/>
          <w:szCs w:val="28"/>
        </w:rPr>
        <w:t xml:space="preserve">дке представляется </w:t>
      </w:r>
      <w:r w:rsidRPr="00B958D3">
        <w:rPr>
          <w:rFonts w:ascii="Times New Roman" w:hAnsi="Times New Roman" w:cs="Times New Roman"/>
          <w:sz w:val="28"/>
          <w:szCs w:val="28"/>
        </w:rPr>
        <w:t>заявление о предоставлении имущества в аренду</w:t>
      </w:r>
      <w:proofErr w:type="gramStart"/>
      <w:r w:rsidR="00A0272C" w:rsidRPr="00B958D3">
        <w:rPr>
          <w:rFonts w:ascii="Times New Roman" w:hAnsi="Times New Roman" w:cs="Times New Roman"/>
          <w:sz w:val="28"/>
          <w:szCs w:val="28"/>
        </w:rPr>
        <w:t>.»</w:t>
      </w:r>
      <w:r w:rsidR="005412B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46F27" w:rsidRPr="00B958D3" w:rsidRDefault="00046F27" w:rsidP="00B958D3">
      <w:pPr>
        <w:ind w:left="750" w:firstLine="101"/>
        <w:jc w:val="both"/>
        <w:rPr>
          <w:sz w:val="28"/>
          <w:szCs w:val="28"/>
        </w:rPr>
      </w:pPr>
      <w:r w:rsidRPr="00B958D3">
        <w:rPr>
          <w:sz w:val="28"/>
          <w:szCs w:val="28"/>
        </w:rPr>
        <w:t>б) пункт</w:t>
      </w:r>
      <w:r w:rsidR="0009100F" w:rsidRPr="00B958D3">
        <w:rPr>
          <w:sz w:val="28"/>
          <w:szCs w:val="28"/>
        </w:rPr>
        <w:t xml:space="preserve"> </w:t>
      </w:r>
      <w:r w:rsidRPr="00B958D3">
        <w:rPr>
          <w:sz w:val="28"/>
          <w:szCs w:val="28"/>
        </w:rPr>
        <w:t>10 изложить в следующей редакции:</w:t>
      </w:r>
    </w:p>
    <w:p w:rsidR="00FA40F0" w:rsidRPr="00B958D3" w:rsidRDefault="00046F27" w:rsidP="00C62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8D3">
        <w:rPr>
          <w:sz w:val="28"/>
          <w:szCs w:val="28"/>
        </w:rPr>
        <w:t xml:space="preserve"> </w:t>
      </w:r>
      <w:r w:rsidR="008A54D1" w:rsidRPr="00B958D3">
        <w:rPr>
          <w:sz w:val="28"/>
          <w:szCs w:val="28"/>
        </w:rPr>
        <w:t>«</w:t>
      </w:r>
      <w:r w:rsidR="008A54D1" w:rsidRPr="00B958D3">
        <w:rPr>
          <w:rFonts w:eastAsia="Calibri"/>
          <w:sz w:val="28"/>
          <w:szCs w:val="28"/>
          <w:lang w:eastAsia="en-US"/>
        </w:rPr>
        <w:t xml:space="preserve">10. </w:t>
      </w:r>
      <w:proofErr w:type="gramStart"/>
      <w:r w:rsidR="008A54D1" w:rsidRPr="00B958D3">
        <w:rPr>
          <w:rFonts w:eastAsia="Calibri"/>
          <w:sz w:val="28"/>
          <w:szCs w:val="28"/>
          <w:lang w:eastAsia="en-US"/>
        </w:rPr>
        <w:t xml:space="preserve">Порядок формирования, ведения, обязательного опубликования </w:t>
      </w:r>
      <w:r w:rsidR="008A54D1" w:rsidRPr="00B958D3">
        <w:rPr>
          <w:sz w:val="28"/>
          <w:szCs w:val="28"/>
        </w:rPr>
        <w:t xml:space="preserve">перечня муниципального имущества муниципального образования город Урай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</w:t>
      </w:r>
      <w:r w:rsidR="00C62579" w:rsidRPr="00B958D3">
        <w:rPr>
          <w:sz w:val="28"/>
          <w:szCs w:val="28"/>
        </w:rPr>
        <w:t>Федерального закона от 24.07.2007 N 209-ФЗ "О развитии малого и среднего предпринимательства в Российской Федерации"</w:t>
      </w:r>
      <w:r w:rsidR="008A54D1" w:rsidRPr="00B958D3">
        <w:rPr>
          <w:rFonts w:eastAsia="Calibri"/>
          <w:sz w:val="28"/>
          <w:szCs w:val="28"/>
          <w:lang w:eastAsia="en-US"/>
        </w:rPr>
        <w:t xml:space="preserve">, а также </w:t>
      </w:r>
      <w:r w:rsidR="008A54D1" w:rsidRPr="00B958D3">
        <w:rPr>
          <w:sz w:val="28"/>
          <w:szCs w:val="28"/>
        </w:rPr>
        <w:t>порядок</w:t>
      </w:r>
      <w:r w:rsidR="000C1F8A" w:rsidRPr="00B958D3">
        <w:rPr>
          <w:sz w:val="28"/>
          <w:szCs w:val="28"/>
        </w:rPr>
        <w:t xml:space="preserve"> и условия</w:t>
      </w:r>
      <w:r w:rsidR="008A54D1" w:rsidRPr="00B958D3">
        <w:rPr>
          <w:sz w:val="28"/>
          <w:szCs w:val="28"/>
        </w:rPr>
        <w:t xml:space="preserve"> предоставления субъектам малого и среднего предпринимательства муниципального имущества в</w:t>
      </w:r>
      <w:proofErr w:type="gramEnd"/>
      <w:r w:rsidR="008A54D1" w:rsidRPr="00B958D3">
        <w:rPr>
          <w:sz w:val="28"/>
          <w:szCs w:val="28"/>
        </w:rPr>
        <w:t xml:space="preserve"> аренду</w:t>
      </w:r>
      <w:r w:rsidR="008A54D1" w:rsidRPr="00B958D3">
        <w:rPr>
          <w:rFonts w:eastAsia="Calibri"/>
          <w:sz w:val="28"/>
          <w:szCs w:val="28"/>
          <w:lang w:eastAsia="en-US"/>
        </w:rPr>
        <w:t xml:space="preserve"> </w:t>
      </w:r>
      <w:r w:rsidR="0017009E" w:rsidRPr="00B958D3">
        <w:rPr>
          <w:rFonts w:eastAsia="Calibri"/>
          <w:sz w:val="28"/>
          <w:szCs w:val="28"/>
          <w:lang w:eastAsia="en-US"/>
        </w:rPr>
        <w:t>устанавливаются</w:t>
      </w:r>
      <w:r w:rsidR="008A54D1" w:rsidRPr="00B958D3">
        <w:rPr>
          <w:rFonts w:eastAsia="Calibri"/>
          <w:sz w:val="28"/>
          <w:szCs w:val="28"/>
          <w:lang w:eastAsia="en-US"/>
        </w:rPr>
        <w:t xml:space="preserve"> постановлением администрации города Урай</w:t>
      </w:r>
      <w:r w:rsidR="008A54D1" w:rsidRPr="00B958D3">
        <w:rPr>
          <w:sz w:val="28"/>
          <w:szCs w:val="28"/>
        </w:rPr>
        <w:t>.</w:t>
      </w:r>
    </w:p>
    <w:p w:rsidR="008A54D1" w:rsidRPr="00B958D3" w:rsidRDefault="00FA40F0" w:rsidP="00714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8D3">
        <w:rPr>
          <w:rFonts w:eastAsia="Calibri"/>
          <w:sz w:val="28"/>
          <w:szCs w:val="28"/>
          <w:lang w:eastAsia="en-US"/>
        </w:rPr>
        <w:t>Перечень</w:t>
      </w:r>
      <w:r w:rsidR="00225EAE" w:rsidRPr="00B958D3">
        <w:rPr>
          <w:rFonts w:eastAsia="Calibri"/>
          <w:sz w:val="28"/>
          <w:szCs w:val="28"/>
          <w:lang w:eastAsia="en-US"/>
        </w:rPr>
        <w:t>,</w:t>
      </w:r>
      <w:r w:rsidRPr="00B958D3">
        <w:rPr>
          <w:rFonts w:eastAsia="Calibri"/>
          <w:sz w:val="28"/>
          <w:szCs w:val="28"/>
          <w:lang w:eastAsia="en-US"/>
        </w:rPr>
        <w:t xml:space="preserve"> указанный в абзаце первом настоящего пункта </w:t>
      </w:r>
      <w:r w:rsidR="00B958D3" w:rsidRPr="00B958D3">
        <w:rPr>
          <w:rFonts w:eastAsia="Calibri"/>
          <w:sz w:val="28"/>
          <w:szCs w:val="28"/>
          <w:lang w:eastAsia="en-US"/>
        </w:rPr>
        <w:t>утверждается</w:t>
      </w:r>
      <w:r w:rsidR="007141E3" w:rsidRPr="00B958D3">
        <w:rPr>
          <w:rFonts w:eastAsia="Calibri"/>
          <w:sz w:val="28"/>
          <w:szCs w:val="28"/>
          <w:lang w:eastAsia="en-US"/>
        </w:rPr>
        <w:t xml:space="preserve"> постановлением администрации города Урай.</w:t>
      </w:r>
      <w:r w:rsidR="008A54D1" w:rsidRPr="00B958D3">
        <w:rPr>
          <w:sz w:val="28"/>
          <w:szCs w:val="28"/>
        </w:rPr>
        <w:t>».</w:t>
      </w:r>
    </w:p>
    <w:p w:rsidR="00E54932" w:rsidRPr="00B958D3" w:rsidRDefault="0028031E" w:rsidP="00E549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958D3">
        <w:rPr>
          <w:sz w:val="28"/>
          <w:szCs w:val="28"/>
        </w:rPr>
        <w:t>8</w:t>
      </w:r>
      <w:r w:rsidR="00E54932" w:rsidRPr="00B958D3">
        <w:rPr>
          <w:sz w:val="28"/>
          <w:szCs w:val="28"/>
        </w:rPr>
        <w:t xml:space="preserve">) </w:t>
      </w:r>
      <w:r w:rsidR="0083151E" w:rsidRPr="00B958D3">
        <w:rPr>
          <w:sz w:val="28"/>
          <w:szCs w:val="28"/>
        </w:rPr>
        <w:t>дополнить статьей 16.4 следующего содержания:</w:t>
      </w:r>
    </w:p>
    <w:p w:rsidR="00BF40C1" w:rsidRPr="00B958D3" w:rsidRDefault="0083151E" w:rsidP="00BF40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958D3">
        <w:rPr>
          <w:sz w:val="28"/>
          <w:szCs w:val="28"/>
        </w:rPr>
        <w:t>«Статья 16.4 Предоставление муниципального имущества в безвозмездное пользование депутатам</w:t>
      </w:r>
    </w:p>
    <w:p w:rsidR="00BF40C1" w:rsidRPr="00B958D3" w:rsidRDefault="00BF40C1" w:rsidP="00BF40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958D3">
        <w:rPr>
          <w:sz w:val="28"/>
          <w:szCs w:val="28"/>
        </w:rPr>
        <w:t xml:space="preserve">1. </w:t>
      </w:r>
      <w:r w:rsidRPr="00B958D3">
        <w:rPr>
          <w:iCs/>
          <w:sz w:val="28"/>
          <w:szCs w:val="28"/>
        </w:rPr>
        <w:t xml:space="preserve">Муниципальные помещения предоставляются безвозмездно депутатам Государственной Думы Федерального Собрания Российской Федерации, Тюменской областной Думы, Думы Ханты-Мансийского автономного округа - </w:t>
      </w:r>
      <w:proofErr w:type="spellStart"/>
      <w:r w:rsidRPr="00B958D3">
        <w:rPr>
          <w:iCs/>
          <w:sz w:val="28"/>
          <w:szCs w:val="28"/>
        </w:rPr>
        <w:t>Югры</w:t>
      </w:r>
      <w:proofErr w:type="spellEnd"/>
      <w:r w:rsidRPr="00B958D3">
        <w:rPr>
          <w:iCs/>
          <w:sz w:val="28"/>
          <w:szCs w:val="28"/>
        </w:rPr>
        <w:t xml:space="preserve">, Думы города </w:t>
      </w:r>
      <w:proofErr w:type="spellStart"/>
      <w:r w:rsidRPr="00B958D3">
        <w:rPr>
          <w:iCs/>
          <w:sz w:val="28"/>
          <w:szCs w:val="28"/>
        </w:rPr>
        <w:t>Урай</w:t>
      </w:r>
      <w:proofErr w:type="spellEnd"/>
      <w:r w:rsidRPr="00B958D3">
        <w:rPr>
          <w:iCs/>
          <w:sz w:val="28"/>
          <w:szCs w:val="28"/>
        </w:rPr>
        <w:t xml:space="preserve"> для проведения встреч с избирателями.</w:t>
      </w:r>
    </w:p>
    <w:p w:rsidR="00B958D3" w:rsidRPr="00B958D3" w:rsidRDefault="00BF40C1" w:rsidP="00B958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958D3">
        <w:rPr>
          <w:iCs/>
          <w:sz w:val="28"/>
          <w:szCs w:val="28"/>
        </w:rPr>
        <w:t>Перечень помещений, предоставляемых органами местного</w:t>
      </w:r>
      <w:r w:rsidR="006E4189" w:rsidRPr="006E4189">
        <w:rPr>
          <w:iCs/>
          <w:sz w:val="28"/>
          <w:szCs w:val="28"/>
        </w:rPr>
        <w:t xml:space="preserve"> </w:t>
      </w:r>
      <w:r w:rsidR="006E4189" w:rsidRPr="00B958D3">
        <w:rPr>
          <w:iCs/>
          <w:sz w:val="28"/>
          <w:szCs w:val="28"/>
        </w:rPr>
        <w:t>самоуправления</w:t>
      </w:r>
      <w:r w:rsidRPr="00B958D3">
        <w:rPr>
          <w:iCs/>
          <w:sz w:val="28"/>
          <w:szCs w:val="28"/>
        </w:rPr>
        <w:t xml:space="preserve"> для проведения встреч депутатов с избирателями, и порядок их предоставления определяются постановлением администрации</w:t>
      </w:r>
      <w:proofErr w:type="gramStart"/>
      <w:r w:rsidRPr="00B958D3">
        <w:rPr>
          <w:iCs/>
          <w:sz w:val="28"/>
          <w:szCs w:val="28"/>
        </w:rPr>
        <w:t>.».</w:t>
      </w:r>
      <w:r w:rsidR="00B92B3D" w:rsidRPr="00B958D3">
        <w:rPr>
          <w:sz w:val="28"/>
          <w:szCs w:val="28"/>
        </w:rPr>
        <w:t xml:space="preserve"> </w:t>
      </w:r>
      <w:proofErr w:type="gramEnd"/>
    </w:p>
    <w:p w:rsidR="00F73BC6" w:rsidRPr="005412B6" w:rsidRDefault="00F73BC6" w:rsidP="00D52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B3D" w:rsidRPr="00B958D3" w:rsidRDefault="00B92B3D" w:rsidP="00D52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958D3">
        <w:rPr>
          <w:rFonts w:ascii="Times New Roman" w:hAnsi="Times New Roman" w:cs="Times New Roman"/>
          <w:sz w:val="28"/>
          <w:szCs w:val="28"/>
        </w:rPr>
        <w:t>2.   Опубликовать настоящее решение в газете «Знамя».</w:t>
      </w:r>
    </w:p>
    <w:p w:rsidR="00B92B3D" w:rsidRPr="00ED556D" w:rsidRDefault="00B92B3D" w:rsidP="00B92B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B3D" w:rsidRPr="005412B6" w:rsidRDefault="00B92B3D" w:rsidP="00B92B3D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BC6">
        <w:rPr>
          <w:rFonts w:ascii="Times New Roman" w:hAnsi="Times New Roman" w:cs="Times New Roman"/>
          <w:b/>
          <w:sz w:val="28"/>
          <w:szCs w:val="28"/>
        </w:rPr>
        <w:t xml:space="preserve">Председатель Думы города Урай                 </w:t>
      </w:r>
      <w:r w:rsidR="00973C55" w:rsidRPr="00F73BC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73BC6">
        <w:rPr>
          <w:rFonts w:ascii="Times New Roman" w:hAnsi="Times New Roman" w:cs="Times New Roman"/>
          <w:b/>
          <w:sz w:val="28"/>
          <w:szCs w:val="28"/>
        </w:rPr>
        <w:t>Глава города Урай</w:t>
      </w:r>
    </w:p>
    <w:p w:rsidR="00F73BC6" w:rsidRPr="005412B6" w:rsidRDefault="00F73BC6" w:rsidP="00B92B3D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2B3D" w:rsidRPr="00ED556D" w:rsidRDefault="00B92B3D" w:rsidP="00B92B3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03A6" w:rsidRDefault="00B92B3D" w:rsidP="008203A6">
      <w:pPr>
        <w:pStyle w:val="ConsPlusNormal"/>
        <w:ind w:firstLine="0"/>
        <w:jc w:val="both"/>
        <w:rPr>
          <w:sz w:val="28"/>
          <w:szCs w:val="28"/>
        </w:rPr>
      </w:pPr>
      <w:r w:rsidRPr="00ED556D">
        <w:rPr>
          <w:rFonts w:ascii="Times New Roman" w:hAnsi="Times New Roman" w:cs="Times New Roman"/>
          <w:sz w:val="28"/>
          <w:szCs w:val="28"/>
        </w:rPr>
        <w:t>_________________ Г.П.Александрова           _____________  А.В.Иванов</w:t>
      </w:r>
      <w:r w:rsidRPr="00ED556D">
        <w:rPr>
          <w:sz w:val="28"/>
          <w:szCs w:val="28"/>
        </w:rPr>
        <w:t xml:space="preserve">   </w:t>
      </w:r>
    </w:p>
    <w:p w:rsidR="008203A6" w:rsidRDefault="008203A6" w:rsidP="008203A6">
      <w:pPr>
        <w:pStyle w:val="ConsPlusNormal"/>
        <w:ind w:firstLine="0"/>
        <w:jc w:val="both"/>
        <w:rPr>
          <w:sz w:val="28"/>
          <w:szCs w:val="28"/>
        </w:rPr>
      </w:pPr>
    </w:p>
    <w:p w:rsidR="007D2685" w:rsidRPr="00DA2345" w:rsidRDefault="007D2685" w:rsidP="007D26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DA2345">
        <w:rPr>
          <w:rFonts w:ascii="Times New Roman" w:hAnsi="Times New Roman" w:cs="Times New Roman"/>
          <w:sz w:val="28"/>
          <w:szCs w:val="28"/>
        </w:rPr>
        <w:t xml:space="preserve">22 февраля 2018 год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A234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A36FD" w:rsidRDefault="00CA36FD" w:rsidP="008203A6">
      <w:pPr>
        <w:autoSpaceDE w:val="0"/>
        <w:autoSpaceDN w:val="0"/>
        <w:adjustRightInd w:val="0"/>
        <w:rPr>
          <w:sz w:val="28"/>
          <w:szCs w:val="28"/>
        </w:rPr>
      </w:pPr>
    </w:p>
    <w:sectPr w:rsidR="00CA36FD" w:rsidSect="00CA36FD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B6" w:rsidRDefault="005412B6" w:rsidP="00B94D8B">
      <w:r>
        <w:separator/>
      </w:r>
    </w:p>
  </w:endnote>
  <w:endnote w:type="continuationSeparator" w:id="0">
    <w:p w:rsidR="005412B6" w:rsidRDefault="005412B6" w:rsidP="00B94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B6" w:rsidRDefault="005412B6" w:rsidP="00B94D8B">
      <w:r>
        <w:separator/>
      </w:r>
    </w:p>
  </w:footnote>
  <w:footnote w:type="continuationSeparator" w:id="0">
    <w:p w:rsidR="005412B6" w:rsidRDefault="005412B6" w:rsidP="00B94D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277"/>
    <w:multiLevelType w:val="hybridMultilevel"/>
    <w:tmpl w:val="86F27E0A"/>
    <w:lvl w:ilvl="0" w:tplc="DD3E2DC6">
      <w:start w:val="1"/>
      <w:numFmt w:val="decimal"/>
      <w:lvlText w:val="%1."/>
      <w:lvlJc w:val="left"/>
      <w:pPr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87869"/>
    <w:multiLevelType w:val="hybridMultilevel"/>
    <w:tmpl w:val="BE708942"/>
    <w:lvl w:ilvl="0" w:tplc="CC86E08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58306C4"/>
    <w:multiLevelType w:val="hybridMultilevel"/>
    <w:tmpl w:val="175A31E0"/>
    <w:lvl w:ilvl="0" w:tplc="E6C8107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D881B92"/>
    <w:multiLevelType w:val="hybridMultilevel"/>
    <w:tmpl w:val="408A7F5E"/>
    <w:lvl w:ilvl="0" w:tplc="D10EC06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E543947"/>
    <w:multiLevelType w:val="hybridMultilevel"/>
    <w:tmpl w:val="CE4E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21B48"/>
    <w:multiLevelType w:val="hybridMultilevel"/>
    <w:tmpl w:val="32C2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5436"/>
    <w:multiLevelType w:val="hybridMultilevel"/>
    <w:tmpl w:val="175A31E0"/>
    <w:lvl w:ilvl="0" w:tplc="E6C8107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D350773"/>
    <w:multiLevelType w:val="hybridMultilevel"/>
    <w:tmpl w:val="CCBAAA0C"/>
    <w:lvl w:ilvl="0" w:tplc="B0BCAAE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711364"/>
    <w:multiLevelType w:val="hybridMultilevel"/>
    <w:tmpl w:val="ED36EFAC"/>
    <w:lvl w:ilvl="0" w:tplc="50A890C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868231C"/>
    <w:multiLevelType w:val="hybridMultilevel"/>
    <w:tmpl w:val="229E8C3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01F1D58"/>
    <w:multiLevelType w:val="hybridMultilevel"/>
    <w:tmpl w:val="3E9EBA7E"/>
    <w:lvl w:ilvl="0" w:tplc="6D22279E">
      <w:start w:val="4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40FA0828"/>
    <w:multiLevelType w:val="hybridMultilevel"/>
    <w:tmpl w:val="35C4E8FE"/>
    <w:lvl w:ilvl="0" w:tplc="75F0E420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F79085D"/>
    <w:multiLevelType w:val="hybridMultilevel"/>
    <w:tmpl w:val="799817E4"/>
    <w:lvl w:ilvl="0" w:tplc="7FEAA4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50935816"/>
    <w:multiLevelType w:val="hybridMultilevel"/>
    <w:tmpl w:val="4A8AE3AC"/>
    <w:lvl w:ilvl="0" w:tplc="CC684C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85E5BB1"/>
    <w:multiLevelType w:val="hybridMultilevel"/>
    <w:tmpl w:val="1E92479A"/>
    <w:lvl w:ilvl="0" w:tplc="9228A02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7B310D9"/>
    <w:multiLevelType w:val="hybridMultilevel"/>
    <w:tmpl w:val="F622F86A"/>
    <w:lvl w:ilvl="0" w:tplc="0464DC9C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6B7D5EC8"/>
    <w:multiLevelType w:val="hybridMultilevel"/>
    <w:tmpl w:val="FABE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31700"/>
    <w:multiLevelType w:val="hybridMultilevel"/>
    <w:tmpl w:val="2090BB26"/>
    <w:lvl w:ilvl="0" w:tplc="44B649B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A560F5C"/>
    <w:multiLevelType w:val="hybridMultilevel"/>
    <w:tmpl w:val="6E32D798"/>
    <w:lvl w:ilvl="0" w:tplc="6A34B67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C4B0AB4"/>
    <w:multiLevelType w:val="hybridMultilevel"/>
    <w:tmpl w:val="15F6E42A"/>
    <w:lvl w:ilvl="0" w:tplc="953A6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E821718"/>
    <w:multiLevelType w:val="hybridMultilevel"/>
    <w:tmpl w:val="306063B2"/>
    <w:lvl w:ilvl="0" w:tplc="8138AE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0"/>
  </w:num>
  <w:num w:numId="2">
    <w:abstractNumId w:val="1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17"/>
  </w:num>
  <w:num w:numId="8">
    <w:abstractNumId w:val="16"/>
  </w:num>
  <w:num w:numId="9">
    <w:abstractNumId w:val="19"/>
  </w:num>
  <w:num w:numId="10">
    <w:abstractNumId w:val="4"/>
  </w:num>
  <w:num w:numId="11">
    <w:abstractNumId w:val="5"/>
  </w:num>
  <w:num w:numId="12">
    <w:abstractNumId w:val="6"/>
  </w:num>
  <w:num w:numId="13">
    <w:abstractNumId w:val="2"/>
  </w:num>
  <w:num w:numId="14">
    <w:abstractNumId w:val="9"/>
  </w:num>
  <w:num w:numId="15">
    <w:abstractNumId w:val="18"/>
  </w:num>
  <w:num w:numId="16">
    <w:abstractNumId w:val="8"/>
  </w:num>
  <w:num w:numId="17">
    <w:abstractNumId w:val="1"/>
  </w:num>
  <w:num w:numId="18">
    <w:abstractNumId w:val="11"/>
  </w:num>
  <w:num w:numId="19">
    <w:abstractNumId w:val="10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C91"/>
    <w:rsid w:val="00001463"/>
    <w:rsid w:val="00012FCC"/>
    <w:rsid w:val="0003487B"/>
    <w:rsid w:val="00037EDA"/>
    <w:rsid w:val="0004146B"/>
    <w:rsid w:val="00041799"/>
    <w:rsid w:val="00046F27"/>
    <w:rsid w:val="0005238B"/>
    <w:rsid w:val="00053830"/>
    <w:rsid w:val="00057668"/>
    <w:rsid w:val="00062E68"/>
    <w:rsid w:val="000653EA"/>
    <w:rsid w:val="00073C81"/>
    <w:rsid w:val="00077596"/>
    <w:rsid w:val="0008523A"/>
    <w:rsid w:val="0009100F"/>
    <w:rsid w:val="00096F26"/>
    <w:rsid w:val="000A2394"/>
    <w:rsid w:val="000A4A37"/>
    <w:rsid w:val="000A7C02"/>
    <w:rsid w:val="000B228B"/>
    <w:rsid w:val="000B2DF8"/>
    <w:rsid w:val="000C1F8A"/>
    <w:rsid w:val="000D5208"/>
    <w:rsid w:val="000D768B"/>
    <w:rsid w:val="000E0EBA"/>
    <w:rsid w:val="000E5F8F"/>
    <w:rsid w:val="00103FDF"/>
    <w:rsid w:val="00107A63"/>
    <w:rsid w:val="00135F84"/>
    <w:rsid w:val="00147968"/>
    <w:rsid w:val="001503EA"/>
    <w:rsid w:val="00155C5E"/>
    <w:rsid w:val="001606C2"/>
    <w:rsid w:val="0016235B"/>
    <w:rsid w:val="00162E7C"/>
    <w:rsid w:val="001659B3"/>
    <w:rsid w:val="00166EF5"/>
    <w:rsid w:val="001674C0"/>
    <w:rsid w:val="0017009E"/>
    <w:rsid w:val="00177B87"/>
    <w:rsid w:val="00181E94"/>
    <w:rsid w:val="00184E7E"/>
    <w:rsid w:val="00196E0B"/>
    <w:rsid w:val="001A3317"/>
    <w:rsid w:val="001A4CF3"/>
    <w:rsid w:val="001B1667"/>
    <w:rsid w:val="001B3B2C"/>
    <w:rsid w:val="001B3F0F"/>
    <w:rsid w:val="001B48B8"/>
    <w:rsid w:val="001B650E"/>
    <w:rsid w:val="001C4819"/>
    <w:rsid w:val="001D1CC1"/>
    <w:rsid w:val="001D2A2D"/>
    <w:rsid w:val="001D5473"/>
    <w:rsid w:val="001E2218"/>
    <w:rsid w:val="001F0B5D"/>
    <w:rsid w:val="001F7752"/>
    <w:rsid w:val="001F7FFB"/>
    <w:rsid w:val="00202537"/>
    <w:rsid w:val="00203CF7"/>
    <w:rsid w:val="00212A00"/>
    <w:rsid w:val="00216B05"/>
    <w:rsid w:val="00221AE4"/>
    <w:rsid w:val="00221B7C"/>
    <w:rsid w:val="00223B8F"/>
    <w:rsid w:val="00225EAE"/>
    <w:rsid w:val="00251FCD"/>
    <w:rsid w:val="00252542"/>
    <w:rsid w:val="0025379F"/>
    <w:rsid w:val="00255D69"/>
    <w:rsid w:val="0026256B"/>
    <w:rsid w:val="00266E8B"/>
    <w:rsid w:val="0028031E"/>
    <w:rsid w:val="00286034"/>
    <w:rsid w:val="00290792"/>
    <w:rsid w:val="00295EBC"/>
    <w:rsid w:val="002A36B1"/>
    <w:rsid w:val="002A3DDE"/>
    <w:rsid w:val="002B7EBF"/>
    <w:rsid w:val="002C1944"/>
    <w:rsid w:val="002E0BB0"/>
    <w:rsid w:val="002E1367"/>
    <w:rsid w:val="002E4A52"/>
    <w:rsid w:val="002F2252"/>
    <w:rsid w:val="00303160"/>
    <w:rsid w:val="003036F6"/>
    <w:rsid w:val="0030734B"/>
    <w:rsid w:val="003177D5"/>
    <w:rsid w:val="00321C1D"/>
    <w:rsid w:val="00323DE5"/>
    <w:rsid w:val="0032690B"/>
    <w:rsid w:val="00333E9F"/>
    <w:rsid w:val="003373E5"/>
    <w:rsid w:val="0034506B"/>
    <w:rsid w:val="00350C9A"/>
    <w:rsid w:val="003531F0"/>
    <w:rsid w:val="003666FB"/>
    <w:rsid w:val="00383C87"/>
    <w:rsid w:val="00384B5C"/>
    <w:rsid w:val="00385789"/>
    <w:rsid w:val="003A68B0"/>
    <w:rsid w:val="003A7047"/>
    <w:rsid w:val="003B3A38"/>
    <w:rsid w:val="003B5906"/>
    <w:rsid w:val="003C30E2"/>
    <w:rsid w:val="003D41E4"/>
    <w:rsid w:val="003D5585"/>
    <w:rsid w:val="003E0D64"/>
    <w:rsid w:val="003E102F"/>
    <w:rsid w:val="003E25A1"/>
    <w:rsid w:val="003E5088"/>
    <w:rsid w:val="003F7DB5"/>
    <w:rsid w:val="00400A86"/>
    <w:rsid w:val="00401389"/>
    <w:rsid w:val="0040472E"/>
    <w:rsid w:val="00415F31"/>
    <w:rsid w:val="004203D8"/>
    <w:rsid w:val="0044222B"/>
    <w:rsid w:val="00442695"/>
    <w:rsid w:val="0045454B"/>
    <w:rsid w:val="00454872"/>
    <w:rsid w:val="00456867"/>
    <w:rsid w:val="00462E93"/>
    <w:rsid w:val="0046515B"/>
    <w:rsid w:val="00470CB3"/>
    <w:rsid w:val="00475228"/>
    <w:rsid w:val="004920C0"/>
    <w:rsid w:val="004A6D6E"/>
    <w:rsid w:val="004B1A08"/>
    <w:rsid w:val="004B4973"/>
    <w:rsid w:val="004E401B"/>
    <w:rsid w:val="004F40D7"/>
    <w:rsid w:val="004F792B"/>
    <w:rsid w:val="00501874"/>
    <w:rsid w:val="00502A3B"/>
    <w:rsid w:val="00513826"/>
    <w:rsid w:val="00513A89"/>
    <w:rsid w:val="00535F1E"/>
    <w:rsid w:val="005412B6"/>
    <w:rsid w:val="005532EE"/>
    <w:rsid w:val="00557B33"/>
    <w:rsid w:val="0057196F"/>
    <w:rsid w:val="00573FFE"/>
    <w:rsid w:val="00597375"/>
    <w:rsid w:val="005A78C2"/>
    <w:rsid w:val="005B1012"/>
    <w:rsid w:val="005B6EBB"/>
    <w:rsid w:val="005C4D62"/>
    <w:rsid w:val="005C5F0E"/>
    <w:rsid w:val="005D625B"/>
    <w:rsid w:val="005E0099"/>
    <w:rsid w:val="005E1E01"/>
    <w:rsid w:val="005E2CF9"/>
    <w:rsid w:val="005E4E22"/>
    <w:rsid w:val="006033D5"/>
    <w:rsid w:val="0060374C"/>
    <w:rsid w:val="00612043"/>
    <w:rsid w:val="00626863"/>
    <w:rsid w:val="00627668"/>
    <w:rsid w:val="00636BD2"/>
    <w:rsid w:val="0064519D"/>
    <w:rsid w:val="00652AE6"/>
    <w:rsid w:val="006558EB"/>
    <w:rsid w:val="0065700C"/>
    <w:rsid w:val="00680FAD"/>
    <w:rsid w:val="00684D55"/>
    <w:rsid w:val="0068640C"/>
    <w:rsid w:val="006A008D"/>
    <w:rsid w:val="006A6471"/>
    <w:rsid w:val="006C5199"/>
    <w:rsid w:val="006C531B"/>
    <w:rsid w:val="006C5CEC"/>
    <w:rsid w:val="006C6458"/>
    <w:rsid w:val="006C69A1"/>
    <w:rsid w:val="006C6C80"/>
    <w:rsid w:val="006C7623"/>
    <w:rsid w:val="006D0CE9"/>
    <w:rsid w:val="006E3BA9"/>
    <w:rsid w:val="006E4189"/>
    <w:rsid w:val="006E58A7"/>
    <w:rsid w:val="006F0C91"/>
    <w:rsid w:val="006F33AA"/>
    <w:rsid w:val="006F402B"/>
    <w:rsid w:val="006F5A91"/>
    <w:rsid w:val="006F6CD3"/>
    <w:rsid w:val="00706F51"/>
    <w:rsid w:val="007109CE"/>
    <w:rsid w:val="007141E3"/>
    <w:rsid w:val="00756B70"/>
    <w:rsid w:val="0076599B"/>
    <w:rsid w:val="00770026"/>
    <w:rsid w:val="0077160B"/>
    <w:rsid w:val="00771653"/>
    <w:rsid w:val="00793A7F"/>
    <w:rsid w:val="00796D36"/>
    <w:rsid w:val="007A6465"/>
    <w:rsid w:val="007B49D0"/>
    <w:rsid w:val="007C283F"/>
    <w:rsid w:val="007C74F6"/>
    <w:rsid w:val="007D2685"/>
    <w:rsid w:val="007D5103"/>
    <w:rsid w:val="007E15E7"/>
    <w:rsid w:val="007E4D88"/>
    <w:rsid w:val="007F519F"/>
    <w:rsid w:val="00803BA8"/>
    <w:rsid w:val="00810D9C"/>
    <w:rsid w:val="00813F26"/>
    <w:rsid w:val="008203A6"/>
    <w:rsid w:val="0083151E"/>
    <w:rsid w:val="00833C50"/>
    <w:rsid w:val="00833E0D"/>
    <w:rsid w:val="00836993"/>
    <w:rsid w:val="00861751"/>
    <w:rsid w:val="008622D9"/>
    <w:rsid w:val="008642A0"/>
    <w:rsid w:val="00864E29"/>
    <w:rsid w:val="00871EBF"/>
    <w:rsid w:val="00873EDF"/>
    <w:rsid w:val="00876241"/>
    <w:rsid w:val="0088353F"/>
    <w:rsid w:val="00891A56"/>
    <w:rsid w:val="008A54D1"/>
    <w:rsid w:val="008A5672"/>
    <w:rsid w:val="008A71E1"/>
    <w:rsid w:val="008B0F3C"/>
    <w:rsid w:val="008B4EEE"/>
    <w:rsid w:val="008B60F9"/>
    <w:rsid w:val="008B719B"/>
    <w:rsid w:val="008B78DD"/>
    <w:rsid w:val="008C0C12"/>
    <w:rsid w:val="008C29C2"/>
    <w:rsid w:val="008C4F4D"/>
    <w:rsid w:val="008D2406"/>
    <w:rsid w:val="008D2414"/>
    <w:rsid w:val="008D62DA"/>
    <w:rsid w:val="008E03C0"/>
    <w:rsid w:val="008E0BB9"/>
    <w:rsid w:val="008E5920"/>
    <w:rsid w:val="008E6B48"/>
    <w:rsid w:val="008F241A"/>
    <w:rsid w:val="008F636F"/>
    <w:rsid w:val="008F6733"/>
    <w:rsid w:val="00902E11"/>
    <w:rsid w:val="0091588B"/>
    <w:rsid w:val="00920C11"/>
    <w:rsid w:val="00921889"/>
    <w:rsid w:val="00931D3A"/>
    <w:rsid w:val="00931F7F"/>
    <w:rsid w:val="009358D8"/>
    <w:rsid w:val="0094412A"/>
    <w:rsid w:val="00946828"/>
    <w:rsid w:val="00950440"/>
    <w:rsid w:val="009521FA"/>
    <w:rsid w:val="0095241C"/>
    <w:rsid w:val="009559A7"/>
    <w:rsid w:val="00960AA7"/>
    <w:rsid w:val="0096516C"/>
    <w:rsid w:val="00971AED"/>
    <w:rsid w:val="00973C55"/>
    <w:rsid w:val="00974C1F"/>
    <w:rsid w:val="00975149"/>
    <w:rsid w:val="009806E1"/>
    <w:rsid w:val="00982278"/>
    <w:rsid w:val="009919C8"/>
    <w:rsid w:val="00996A1C"/>
    <w:rsid w:val="009A1488"/>
    <w:rsid w:val="009A3087"/>
    <w:rsid w:val="009A427A"/>
    <w:rsid w:val="009A4FDF"/>
    <w:rsid w:val="009A6ADB"/>
    <w:rsid w:val="009B5669"/>
    <w:rsid w:val="009B6A81"/>
    <w:rsid w:val="009C4069"/>
    <w:rsid w:val="009C5CB1"/>
    <w:rsid w:val="009D6C91"/>
    <w:rsid w:val="009D6D22"/>
    <w:rsid w:val="009E0946"/>
    <w:rsid w:val="009E2003"/>
    <w:rsid w:val="009E37F8"/>
    <w:rsid w:val="009F7A7A"/>
    <w:rsid w:val="00A0272C"/>
    <w:rsid w:val="00A052E3"/>
    <w:rsid w:val="00A065EF"/>
    <w:rsid w:val="00A10A48"/>
    <w:rsid w:val="00A27AEA"/>
    <w:rsid w:val="00A33BBF"/>
    <w:rsid w:val="00A356ED"/>
    <w:rsid w:val="00A35BE0"/>
    <w:rsid w:val="00A4132A"/>
    <w:rsid w:val="00A43CF6"/>
    <w:rsid w:val="00A45500"/>
    <w:rsid w:val="00A5005E"/>
    <w:rsid w:val="00A51078"/>
    <w:rsid w:val="00A6196B"/>
    <w:rsid w:val="00A70AA5"/>
    <w:rsid w:val="00A75E1E"/>
    <w:rsid w:val="00A928B1"/>
    <w:rsid w:val="00A929B2"/>
    <w:rsid w:val="00A94FC4"/>
    <w:rsid w:val="00AA0BAA"/>
    <w:rsid w:val="00AA28A4"/>
    <w:rsid w:val="00AA332F"/>
    <w:rsid w:val="00AA375A"/>
    <w:rsid w:val="00AB3220"/>
    <w:rsid w:val="00AB4F3E"/>
    <w:rsid w:val="00AB68C1"/>
    <w:rsid w:val="00AD2FB3"/>
    <w:rsid w:val="00AE0C18"/>
    <w:rsid w:val="00AE1A5C"/>
    <w:rsid w:val="00AE1FAD"/>
    <w:rsid w:val="00AF0F36"/>
    <w:rsid w:val="00AF5790"/>
    <w:rsid w:val="00B00A8F"/>
    <w:rsid w:val="00B063DC"/>
    <w:rsid w:val="00B12698"/>
    <w:rsid w:val="00B1330F"/>
    <w:rsid w:val="00B17360"/>
    <w:rsid w:val="00B201B8"/>
    <w:rsid w:val="00B221A8"/>
    <w:rsid w:val="00B2623A"/>
    <w:rsid w:val="00B310DC"/>
    <w:rsid w:val="00B3496E"/>
    <w:rsid w:val="00B440D1"/>
    <w:rsid w:val="00B45CC7"/>
    <w:rsid w:val="00B5202A"/>
    <w:rsid w:val="00B6233C"/>
    <w:rsid w:val="00B651AD"/>
    <w:rsid w:val="00B70A86"/>
    <w:rsid w:val="00B9189E"/>
    <w:rsid w:val="00B92B3D"/>
    <w:rsid w:val="00B94D8B"/>
    <w:rsid w:val="00B958D3"/>
    <w:rsid w:val="00BB14BE"/>
    <w:rsid w:val="00BB1AB4"/>
    <w:rsid w:val="00BB3048"/>
    <w:rsid w:val="00BB4DDD"/>
    <w:rsid w:val="00BB5CD7"/>
    <w:rsid w:val="00BC0E10"/>
    <w:rsid w:val="00BD66C6"/>
    <w:rsid w:val="00BE58A4"/>
    <w:rsid w:val="00BE7663"/>
    <w:rsid w:val="00BF0BA5"/>
    <w:rsid w:val="00BF16DE"/>
    <w:rsid w:val="00BF40C1"/>
    <w:rsid w:val="00BF5CD7"/>
    <w:rsid w:val="00C02315"/>
    <w:rsid w:val="00C076F0"/>
    <w:rsid w:val="00C247AE"/>
    <w:rsid w:val="00C26BE0"/>
    <w:rsid w:val="00C330C7"/>
    <w:rsid w:val="00C341B3"/>
    <w:rsid w:val="00C41610"/>
    <w:rsid w:val="00C45201"/>
    <w:rsid w:val="00C62579"/>
    <w:rsid w:val="00C655C5"/>
    <w:rsid w:val="00C75D2C"/>
    <w:rsid w:val="00C80987"/>
    <w:rsid w:val="00C81B61"/>
    <w:rsid w:val="00C8675C"/>
    <w:rsid w:val="00C86F87"/>
    <w:rsid w:val="00C87568"/>
    <w:rsid w:val="00C935C6"/>
    <w:rsid w:val="00C94970"/>
    <w:rsid w:val="00CA36FD"/>
    <w:rsid w:val="00CA71FE"/>
    <w:rsid w:val="00CB5451"/>
    <w:rsid w:val="00CB5DCC"/>
    <w:rsid w:val="00CC1A19"/>
    <w:rsid w:val="00CC370A"/>
    <w:rsid w:val="00CD5B48"/>
    <w:rsid w:val="00CD6104"/>
    <w:rsid w:val="00CE0100"/>
    <w:rsid w:val="00CE29BC"/>
    <w:rsid w:val="00CF118B"/>
    <w:rsid w:val="00CF3D98"/>
    <w:rsid w:val="00CF7AA1"/>
    <w:rsid w:val="00D03069"/>
    <w:rsid w:val="00D039E0"/>
    <w:rsid w:val="00D22AB2"/>
    <w:rsid w:val="00D24637"/>
    <w:rsid w:val="00D24CED"/>
    <w:rsid w:val="00D26CF7"/>
    <w:rsid w:val="00D347F7"/>
    <w:rsid w:val="00D521F7"/>
    <w:rsid w:val="00D5550D"/>
    <w:rsid w:val="00D66B40"/>
    <w:rsid w:val="00D72E3E"/>
    <w:rsid w:val="00D807D4"/>
    <w:rsid w:val="00D8247E"/>
    <w:rsid w:val="00D85289"/>
    <w:rsid w:val="00D87D22"/>
    <w:rsid w:val="00D94EA2"/>
    <w:rsid w:val="00D975A1"/>
    <w:rsid w:val="00DA0AF3"/>
    <w:rsid w:val="00DA2345"/>
    <w:rsid w:val="00DA3C15"/>
    <w:rsid w:val="00DA471E"/>
    <w:rsid w:val="00DB00F8"/>
    <w:rsid w:val="00DB57A4"/>
    <w:rsid w:val="00DB6BA1"/>
    <w:rsid w:val="00DE502B"/>
    <w:rsid w:val="00E000BD"/>
    <w:rsid w:val="00E05E02"/>
    <w:rsid w:val="00E07748"/>
    <w:rsid w:val="00E13A56"/>
    <w:rsid w:val="00E17B5A"/>
    <w:rsid w:val="00E2147E"/>
    <w:rsid w:val="00E3005F"/>
    <w:rsid w:val="00E31BB4"/>
    <w:rsid w:val="00E3714F"/>
    <w:rsid w:val="00E53D67"/>
    <w:rsid w:val="00E53DE9"/>
    <w:rsid w:val="00E54932"/>
    <w:rsid w:val="00E552CA"/>
    <w:rsid w:val="00E55491"/>
    <w:rsid w:val="00E55516"/>
    <w:rsid w:val="00E61A2E"/>
    <w:rsid w:val="00E62F10"/>
    <w:rsid w:val="00E72B0C"/>
    <w:rsid w:val="00E81C78"/>
    <w:rsid w:val="00EA1C59"/>
    <w:rsid w:val="00EA38DA"/>
    <w:rsid w:val="00EC1F36"/>
    <w:rsid w:val="00EC251F"/>
    <w:rsid w:val="00EC5070"/>
    <w:rsid w:val="00EC6FAE"/>
    <w:rsid w:val="00ED54A9"/>
    <w:rsid w:val="00ED6D41"/>
    <w:rsid w:val="00EE033E"/>
    <w:rsid w:val="00EE19FE"/>
    <w:rsid w:val="00EE31D9"/>
    <w:rsid w:val="00EF192C"/>
    <w:rsid w:val="00EF1CB9"/>
    <w:rsid w:val="00EF30B2"/>
    <w:rsid w:val="00F03E50"/>
    <w:rsid w:val="00F048EE"/>
    <w:rsid w:val="00F11CAA"/>
    <w:rsid w:val="00F1219D"/>
    <w:rsid w:val="00F15D00"/>
    <w:rsid w:val="00F16C28"/>
    <w:rsid w:val="00F26FDB"/>
    <w:rsid w:val="00F30B5E"/>
    <w:rsid w:val="00F34B52"/>
    <w:rsid w:val="00F34D54"/>
    <w:rsid w:val="00F34D81"/>
    <w:rsid w:val="00F403F7"/>
    <w:rsid w:val="00F41AEC"/>
    <w:rsid w:val="00F43B26"/>
    <w:rsid w:val="00F47021"/>
    <w:rsid w:val="00F52D89"/>
    <w:rsid w:val="00F602E9"/>
    <w:rsid w:val="00F625A8"/>
    <w:rsid w:val="00F658A4"/>
    <w:rsid w:val="00F67AD5"/>
    <w:rsid w:val="00F7301B"/>
    <w:rsid w:val="00F73BC6"/>
    <w:rsid w:val="00F74693"/>
    <w:rsid w:val="00FA1344"/>
    <w:rsid w:val="00FA40F0"/>
    <w:rsid w:val="00FC039F"/>
    <w:rsid w:val="00FC2385"/>
    <w:rsid w:val="00FC773B"/>
    <w:rsid w:val="00FE4E6E"/>
    <w:rsid w:val="00FE5B89"/>
    <w:rsid w:val="00FE6A7E"/>
    <w:rsid w:val="00FF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C91"/>
  </w:style>
  <w:style w:type="paragraph" w:styleId="1">
    <w:name w:val="heading 1"/>
    <w:basedOn w:val="a"/>
    <w:next w:val="a"/>
    <w:link w:val="10"/>
    <w:qFormat/>
    <w:rsid w:val="006F0C9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A30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A308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0C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6F0C91"/>
    <w:pPr>
      <w:jc w:val="center"/>
    </w:pPr>
    <w:rPr>
      <w:sz w:val="32"/>
    </w:rPr>
  </w:style>
  <w:style w:type="paragraph" w:styleId="a5">
    <w:name w:val="caption"/>
    <w:basedOn w:val="a"/>
    <w:next w:val="a"/>
    <w:qFormat/>
    <w:rsid w:val="006F0C91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locked/>
    <w:rsid w:val="006F0C91"/>
    <w:rPr>
      <w:sz w:val="32"/>
      <w:lang w:val="ru-RU" w:eastAsia="ru-RU" w:bidi="ar-SA"/>
    </w:rPr>
  </w:style>
  <w:style w:type="paragraph" w:customStyle="1" w:styleId="ConsPlusTitle">
    <w:name w:val="ConsPlusTitle"/>
    <w:rsid w:val="0044269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4269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9A30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9A30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Body Text Indent"/>
    <w:basedOn w:val="a"/>
    <w:link w:val="a7"/>
    <w:unhideWhenUsed/>
    <w:rsid w:val="009A3087"/>
    <w:pPr>
      <w:ind w:left="-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9A3087"/>
    <w:rPr>
      <w:bCs/>
      <w:sz w:val="28"/>
      <w:szCs w:val="28"/>
    </w:rPr>
  </w:style>
  <w:style w:type="paragraph" w:styleId="3">
    <w:name w:val="Body Text Indent 3"/>
    <w:basedOn w:val="a"/>
    <w:link w:val="30"/>
    <w:unhideWhenUsed/>
    <w:rsid w:val="009A3087"/>
    <w:pPr>
      <w:spacing w:line="360" w:lineRule="auto"/>
      <w:ind w:left="-539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A3087"/>
    <w:rPr>
      <w:sz w:val="24"/>
    </w:rPr>
  </w:style>
  <w:style w:type="character" w:customStyle="1" w:styleId="10">
    <w:name w:val="Заголовок 1 Знак"/>
    <w:basedOn w:val="a0"/>
    <w:link w:val="1"/>
    <w:rsid w:val="00EC6FAE"/>
    <w:rPr>
      <w:sz w:val="32"/>
    </w:rPr>
  </w:style>
  <w:style w:type="paragraph" w:styleId="31">
    <w:name w:val="Body Text 3"/>
    <w:basedOn w:val="a"/>
    <w:link w:val="32"/>
    <w:unhideWhenUsed/>
    <w:rsid w:val="00EC6FA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C6FAE"/>
    <w:rPr>
      <w:sz w:val="16"/>
      <w:szCs w:val="16"/>
    </w:rPr>
  </w:style>
  <w:style w:type="paragraph" w:styleId="a8">
    <w:name w:val="List Paragraph"/>
    <w:basedOn w:val="a"/>
    <w:uiPriority w:val="34"/>
    <w:qFormat/>
    <w:rsid w:val="00323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unhideWhenUsed/>
    <w:rsid w:val="00401389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401389"/>
    <w:rPr>
      <w:rFonts w:ascii="Consolas" w:eastAsia="Calibri" w:hAnsi="Consolas" w:cs="Times New Roman"/>
      <w:sz w:val="21"/>
      <w:szCs w:val="21"/>
      <w:lang w:eastAsia="en-US"/>
    </w:rPr>
  </w:style>
  <w:style w:type="character" w:styleId="ab">
    <w:name w:val="Hyperlink"/>
    <w:basedOn w:val="a0"/>
    <w:uiPriority w:val="99"/>
    <w:unhideWhenUsed/>
    <w:rsid w:val="00D94EA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84B5C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rsid w:val="00B94D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94D8B"/>
  </w:style>
  <w:style w:type="paragraph" w:styleId="ae">
    <w:name w:val="footer"/>
    <w:basedOn w:val="a"/>
    <w:link w:val="af"/>
    <w:rsid w:val="00B94D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94D8B"/>
  </w:style>
  <w:style w:type="paragraph" w:styleId="af0">
    <w:name w:val="No Spacing"/>
    <w:basedOn w:val="a"/>
    <w:uiPriority w:val="1"/>
    <w:qFormat/>
    <w:rsid w:val="00E61A2E"/>
    <w:rPr>
      <w:rFonts w:ascii="Calibri" w:eastAsia="Calibri" w:hAnsi="Calibri"/>
      <w:sz w:val="22"/>
      <w:szCs w:val="22"/>
    </w:rPr>
  </w:style>
  <w:style w:type="paragraph" w:styleId="af1">
    <w:name w:val="Balloon Text"/>
    <w:basedOn w:val="a"/>
    <w:link w:val="af2"/>
    <w:rsid w:val="006E418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E41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D0362017CBE45064646255A0387F1304BDB1A82EE7223FB2945BA80B117A5BFA8B3026D1630DDB7A70339dDHEF" TargetMode="External"/><Relationship Id="rId18" Type="http://schemas.openxmlformats.org/officeDocument/2006/relationships/hyperlink" Target="consultantplus://offline/ref=6772A26E14A7812B083FDC31131D34C1A18C85F5FEFC46E3E74D533ED9FF6C07537ECEE9FD0F82BE91CACDA3uFD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0362017CBE45064646255A0387F1304BDB1A82E17324FD2545BA80B117A5BFA8B3026D1630DDB7A70339dDHEF" TargetMode="External"/><Relationship Id="rId17" Type="http://schemas.openxmlformats.org/officeDocument/2006/relationships/hyperlink" Target="consultantplus://offline/ref=6D0362017CBE45064646255A0387F1304BDB1A82EF7025FD2945BA80B117A5BFA8B3026D1630DDB7A70339dDH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0362017CBE45064646255A0387F1304BDB1A82EE7620F02A45BA80B117A5BFA8B3026D1630DDB7A70339dDHE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0362017CBE45064646255A0387F1304BDB1A82E07724FB2F45BA80B117A5BFA8B3026D1630DDB7A70339dDH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0362017CBE45064646255A0387F1304BDB1A82EE7623F02C45BA80B117A5BFA8B3026D1630DDB7A70339dDHEF" TargetMode="External"/><Relationship Id="rId10" Type="http://schemas.openxmlformats.org/officeDocument/2006/relationships/hyperlink" Target="consultantplus://offline/ref=6D0362017CBE45064646255A0387F1304BDB1A82E07027FF2B45BA80B117A5BFA8B3026D1630DDB7A70339dDHE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0362017CBE45064646255A0387F1304BDB1A82E37626F82B45BA80B117A5BFA8B3026D1630DDB7A70339dDHEF" TargetMode="External"/><Relationship Id="rId14" Type="http://schemas.openxmlformats.org/officeDocument/2006/relationships/hyperlink" Target="consultantplus://offline/ref=6D0362017CBE45064646255A0387F1304BDB1A82EE7126F12945BA80B117A5BFA8B3026D1630DDB7A70339dDH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52DB3-88AB-4AFD-B4E8-0CDF07A8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5821</CharactersWithSpaces>
  <SharedDoc>false</SharedDoc>
  <HLinks>
    <vt:vector size="60" baseType="variant">
      <vt:variant>
        <vt:i4>66192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772A26E14A7812B083FDC31131D34C1A18C85F5FEFC46E3E74D533ED9FF6C07537ECEE9FD0F82BE91CACDA3uFD0M</vt:lpwstr>
      </vt:variant>
      <vt:variant>
        <vt:lpwstr/>
      </vt:variant>
      <vt:variant>
        <vt:i4>1376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0362017CBE45064646255A0387F1304BDB1A82EF7025FD2945BA80B117A5BFA8B3026D1630DDB7A70339dDHEF</vt:lpwstr>
      </vt:variant>
      <vt:variant>
        <vt:lpwstr/>
      </vt:variant>
      <vt:variant>
        <vt:i4>13762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0362017CBE45064646255A0387F1304BDB1A82EE7620F02A45BA80B117A5BFA8B3026D1630DDB7A70339dDHEF</vt:lpwstr>
      </vt:variant>
      <vt:variant>
        <vt:lpwstr/>
      </vt:variant>
      <vt:variant>
        <vt:i4>1376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0362017CBE45064646255A0387F1304BDB1A82EE7623F02C45BA80B117A5BFA8B3026D1630DDB7A70339dDHEF</vt:lpwstr>
      </vt:variant>
      <vt:variant>
        <vt:lpwstr/>
      </vt:variant>
      <vt:variant>
        <vt:i4>13763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362017CBE45064646255A0387F1304BDB1A82EE7126F12945BA80B117A5BFA8B3026D1630DDB7A70339dDHEF</vt:lpwstr>
      </vt:variant>
      <vt:variant>
        <vt:lpwstr/>
      </vt:variant>
      <vt:variant>
        <vt:i4>13762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362017CBE45064646255A0387F1304BDB1A82EE7223FB2945BA80B117A5BFA8B3026D1630DDB7A70339dDHEF</vt:lpwstr>
      </vt:variant>
      <vt:variant>
        <vt:lpwstr/>
      </vt:variant>
      <vt:variant>
        <vt:i4>13763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0362017CBE45064646255A0387F1304BDB1A82E17324FD2545BA80B117A5BFA8B3026D1630DDB7A70339dDHEF</vt:lpwstr>
      </vt:variant>
      <vt:variant>
        <vt:lpwstr/>
      </vt:variant>
      <vt:variant>
        <vt:i4>13762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0362017CBE45064646255A0387F1304BDB1A82E07724FB2F45BA80B117A5BFA8B3026D1630DDB7A70339dDHEF</vt:lpwstr>
      </vt:variant>
      <vt:variant>
        <vt:lpwstr/>
      </vt:variant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0362017CBE45064646255A0387F1304BDB1A82E07027FF2B45BA80B117A5BFA8B3026D1630DDB7A70339dDHEF</vt:lpwstr>
      </vt:variant>
      <vt:variant>
        <vt:lpwstr/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0362017CBE45064646255A0387F1304BDB1A82E37626F82B45BA80B117A5BFA8B3026D1630DDB7A70339dDH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orozovaEA</dc:creator>
  <cp:lastModifiedBy>Коломиец</cp:lastModifiedBy>
  <cp:revision>7</cp:revision>
  <cp:lastPrinted>2018-02-06T03:44:00Z</cp:lastPrinted>
  <dcterms:created xsi:type="dcterms:W3CDTF">2018-02-20T05:35:00Z</dcterms:created>
  <dcterms:modified xsi:type="dcterms:W3CDTF">2018-02-26T06:02:00Z</dcterms:modified>
</cp:coreProperties>
</file>